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07" w:type="dxa"/>
        <w:tblInd w:w="-1007" w:type="dxa"/>
        <w:tblLook w:val="04A0" w:firstRow="1" w:lastRow="0" w:firstColumn="1" w:lastColumn="0" w:noHBand="0" w:noVBand="1"/>
      </w:tblPr>
      <w:tblGrid>
        <w:gridCol w:w="4429"/>
        <w:gridCol w:w="6378"/>
      </w:tblGrid>
      <w:tr w:rsidR="006D35E6" w14:paraId="25E58ED0" w14:textId="77777777" w:rsidTr="00F22DF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0F4614CE" w14:textId="096E9FD4" w:rsidR="006D35E6" w:rsidRDefault="00475809" w:rsidP="00F70BB4">
            <w:pPr>
              <w:ind w:left="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3F638F1" wp14:editId="485E0FC2">
                  <wp:extent cx="1823088" cy="457200"/>
                  <wp:effectExtent l="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nantes-universite-noi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66" cy="4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1C08" w14:textId="23488E8B" w:rsidR="00F22DF7" w:rsidRPr="008649DE" w:rsidRDefault="00F22DF7" w:rsidP="00F70BB4">
            <w:pPr>
              <w:ind w:left="0" w:right="-55"/>
              <w:jc w:val="center"/>
              <w:rPr>
                <w:rFonts w:ascii="Source Sans Pro" w:hAnsi="Source Sans Pro" w:cs="Times"/>
                <w:b/>
                <w:bCs/>
                <w:sz w:val="24"/>
              </w:rPr>
            </w:pP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 xml:space="preserve">FICHE D’INFORMATION A LA MISE EN PLACE D’UN </w:t>
            </w:r>
          </w:p>
          <w:p w14:paraId="18964A69" w14:textId="09656008" w:rsidR="006D35E6" w:rsidRPr="008649DE" w:rsidRDefault="00F22DF7" w:rsidP="00F70BB4">
            <w:pPr>
              <w:spacing w:after="60"/>
              <w:ind w:left="0" w:right="-57"/>
              <w:jc w:val="center"/>
              <w:rPr>
                <w:rFonts w:ascii="Source Sans Pro" w:hAnsi="Source Sans Pro" w:cs="Times"/>
                <w:b/>
                <w:bCs/>
                <w:sz w:val="24"/>
              </w:rPr>
            </w:pP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>CONTRAT DOCTORAL DE NANTES UNIVERSITE</w:t>
            </w:r>
          </w:p>
          <w:p w14:paraId="15AE5EAA" w14:textId="77777777" w:rsidR="00B3794D" w:rsidRPr="00872DDC" w:rsidRDefault="00B3794D" w:rsidP="00872DDC">
            <w:pPr>
              <w:pStyle w:val="Paragraphedeliste"/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ind w:left="577" w:right="473"/>
              <w:jc w:val="center"/>
              <w:rPr>
                <w:rFonts w:ascii="Source Sans Pro" w:hAnsi="Source Sans Pro" w:cs="Times"/>
                <w:b/>
                <w:bCs/>
                <w:color w:val="595959" w:themeColor="text1" w:themeTint="A6"/>
              </w:rPr>
            </w:pPr>
            <w:r w:rsidRPr="00872DDC">
              <w:rPr>
                <w:rFonts w:ascii="Source Sans Pro" w:hAnsi="Source Sans Pro" w:cs="Times"/>
                <w:b/>
                <w:bCs/>
                <w:color w:val="7F7F7F" w:themeColor="text1" w:themeTint="80"/>
              </w:rPr>
              <w:t>ANN</w:t>
            </w:r>
            <w:r w:rsidR="00D87C36" w:rsidRPr="00872DDC">
              <w:rPr>
                <w:rFonts w:ascii="Source Sans Pro" w:hAnsi="Source Sans Pro" w:cstheme="minorHAnsi"/>
                <w:b/>
                <w:bCs/>
                <w:color w:val="7F7F7F" w:themeColor="text1" w:themeTint="80"/>
              </w:rPr>
              <w:t>É</w:t>
            </w:r>
            <w:r w:rsidRPr="00872DDC">
              <w:rPr>
                <w:rFonts w:ascii="Source Sans Pro" w:hAnsi="Source Sans Pro" w:cs="Times"/>
                <w:b/>
                <w:bCs/>
                <w:color w:val="7F7F7F" w:themeColor="text1" w:themeTint="80"/>
              </w:rPr>
              <w:t>E UNIVERSITAIRE 202</w:t>
            </w:r>
            <w:r w:rsidR="00B65526" w:rsidRPr="00872DDC">
              <w:rPr>
                <w:rFonts w:ascii="Source Sans Pro" w:hAnsi="Source Sans Pro" w:cs="Times"/>
                <w:b/>
                <w:bCs/>
                <w:color w:val="7F7F7F" w:themeColor="text1" w:themeTint="80"/>
              </w:rPr>
              <w:t>4</w:t>
            </w:r>
            <w:r w:rsidRPr="00872DDC">
              <w:rPr>
                <w:rFonts w:ascii="Source Sans Pro" w:hAnsi="Source Sans Pro" w:cs="Times"/>
                <w:b/>
                <w:bCs/>
                <w:color w:val="7F7F7F" w:themeColor="text1" w:themeTint="80"/>
              </w:rPr>
              <w:t>-202</w:t>
            </w:r>
            <w:r w:rsidR="00B65526" w:rsidRPr="00872DDC">
              <w:rPr>
                <w:rFonts w:ascii="Source Sans Pro" w:hAnsi="Source Sans Pro" w:cs="Times"/>
                <w:b/>
                <w:bCs/>
                <w:color w:val="7F7F7F" w:themeColor="text1" w:themeTint="80"/>
              </w:rPr>
              <w:t>5</w:t>
            </w:r>
          </w:p>
          <w:p w14:paraId="58B153B8" w14:textId="7B76BFF0" w:rsidR="009C1539" w:rsidRPr="005B205D" w:rsidRDefault="009C1539" w:rsidP="00F70BB4">
            <w:pPr>
              <w:pStyle w:val="Paragraphedeliste"/>
              <w:ind w:left="1420" w:right="-55"/>
              <w:rPr>
                <w:rFonts w:asciiTheme="minorHAnsi" w:hAnsiTheme="minorHAnsi" w:cs="Times"/>
                <w:b/>
                <w:bCs/>
                <w:i/>
                <w:sz w:val="24"/>
                <w:szCs w:val="28"/>
              </w:rPr>
            </w:pPr>
          </w:p>
        </w:tc>
      </w:tr>
    </w:tbl>
    <w:p w14:paraId="502D648F" w14:textId="4630A054" w:rsidR="00F70BB4" w:rsidRPr="00870688" w:rsidRDefault="009C1539" w:rsidP="00F70BB4">
      <w:pPr>
        <w:ind w:left="0"/>
        <w:jc w:val="both"/>
        <w:rPr>
          <w:color w:val="943634" w:themeColor="accent2" w:themeShade="BF"/>
          <w:sz w:val="18"/>
          <w:szCs w:val="20"/>
        </w:rPr>
      </w:pPr>
      <w:r w:rsidRPr="00870688">
        <w:rPr>
          <w:color w:val="943634" w:themeColor="accent2" w:themeShade="BF"/>
          <w:sz w:val="18"/>
          <w:szCs w:val="20"/>
        </w:rPr>
        <w:t xml:space="preserve">A compléter par le laboratoire, puis à transmettre au doctorant pour </w:t>
      </w:r>
      <w:r w:rsidR="00F70BB4" w:rsidRPr="00870688">
        <w:rPr>
          <w:color w:val="943634" w:themeColor="accent2" w:themeShade="BF"/>
          <w:sz w:val="18"/>
          <w:szCs w:val="20"/>
        </w:rPr>
        <w:t>dépôt</w:t>
      </w:r>
      <w:r w:rsidRPr="00870688">
        <w:rPr>
          <w:color w:val="943634" w:themeColor="accent2" w:themeShade="BF"/>
          <w:sz w:val="18"/>
          <w:szCs w:val="20"/>
        </w:rPr>
        <w:t xml:space="preserve"> dans l’onglet 10 </w:t>
      </w:r>
      <w:r w:rsidR="00CC3C23" w:rsidRPr="00870688">
        <w:rPr>
          <w:color w:val="943634" w:themeColor="accent2" w:themeShade="BF"/>
          <w:sz w:val="18"/>
          <w:szCs w:val="20"/>
        </w:rPr>
        <w:t>sur</w:t>
      </w:r>
      <w:r w:rsidRPr="00870688">
        <w:rPr>
          <w:color w:val="943634" w:themeColor="accent2" w:themeShade="BF"/>
          <w:sz w:val="18"/>
          <w:szCs w:val="20"/>
        </w:rPr>
        <w:t xml:space="preserve"> </w:t>
      </w:r>
      <w:r w:rsidR="00CC3C23" w:rsidRPr="00870688">
        <w:rPr>
          <w:color w:val="943634" w:themeColor="accent2" w:themeShade="BF"/>
          <w:sz w:val="18"/>
          <w:szCs w:val="20"/>
        </w:rPr>
        <w:t>AMETHIS</w:t>
      </w:r>
      <w:r w:rsidRPr="00870688">
        <w:rPr>
          <w:color w:val="943634" w:themeColor="accent2" w:themeShade="BF"/>
          <w:sz w:val="18"/>
          <w:szCs w:val="20"/>
        </w:rPr>
        <w:t xml:space="preserve">. </w:t>
      </w:r>
    </w:p>
    <w:p w14:paraId="72A49AA6" w14:textId="5F291D64" w:rsidR="00E83338" w:rsidRPr="00870688" w:rsidRDefault="009C1539" w:rsidP="00F70BB4">
      <w:pPr>
        <w:ind w:left="0"/>
        <w:jc w:val="both"/>
        <w:rPr>
          <w:color w:val="943634" w:themeColor="accent2" w:themeShade="BF"/>
          <w:sz w:val="18"/>
          <w:szCs w:val="20"/>
        </w:rPr>
      </w:pPr>
      <w:r w:rsidRPr="00870688">
        <w:rPr>
          <w:color w:val="943634" w:themeColor="accent2" w:themeShade="BF"/>
          <w:sz w:val="18"/>
          <w:szCs w:val="20"/>
        </w:rPr>
        <w:t xml:space="preserve">Cette fiche sera transmise à la DRPI par le ou la gestionnaire de l’ED concernée, dès la validation préalable de l’inscription doctorale dans </w:t>
      </w:r>
      <w:r w:rsidR="00A82DFB" w:rsidRPr="00870688">
        <w:rPr>
          <w:color w:val="943634" w:themeColor="accent2" w:themeShade="BF"/>
          <w:sz w:val="18"/>
          <w:szCs w:val="20"/>
        </w:rPr>
        <w:t>AMETHIS</w:t>
      </w:r>
      <w:r w:rsidRPr="00870688">
        <w:rPr>
          <w:color w:val="943634" w:themeColor="accent2" w:themeShade="BF"/>
          <w:sz w:val="18"/>
          <w:szCs w:val="20"/>
        </w:rPr>
        <w:t xml:space="preserve"> par le.la </w:t>
      </w:r>
      <w:proofErr w:type="spellStart"/>
      <w:r w:rsidRPr="00870688">
        <w:rPr>
          <w:color w:val="943634" w:themeColor="accent2" w:themeShade="BF"/>
          <w:sz w:val="18"/>
          <w:szCs w:val="20"/>
        </w:rPr>
        <w:t>doctorant.e</w:t>
      </w:r>
      <w:proofErr w:type="spellEnd"/>
      <w:r w:rsidRPr="00870688">
        <w:rPr>
          <w:color w:val="943634" w:themeColor="accent2" w:themeShade="BF"/>
          <w:sz w:val="18"/>
          <w:szCs w:val="20"/>
        </w:rPr>
        <w:t xml:space="preserve"> ainsi que par les </w:t>
      </w:r>
      <w:proofErr w:type="spellStart"/>
      <w:r w:rsidRPr="00870688">
        <w:rPr>
          <w:color w:val="943634" w:themeColor="accent2" w:themeShade="BF"/>
          <w:sz w:val="18"/>
          <w:szCs w:val="20"/>
        </w:rPr>
        <w:t>directeurs.trices</w:t>
      </w:r>
      <w:proofErr w:type="spellEnd"/>
      <w:r w:rsidRPr="00870688">
        <w:rPr>
          <w:color w:val="943634" w:themeColor="accent2" w:themeShade="BF"/>
          <w:sz w:val="18"/>
          <w:szCs w:val="20"/>
        </w:rPr>
        <w:t xml:space="preserve"> de laboratoire, de thèse et de l‘Ecole Doctorale.</w:t>
      </w:r>
    </w:p>
    <w:p w14:paraId="0E9516AD" w14:textId="77777777" w:rsidR="009C1539" w:rsidRDefault="009C1539" w:rsidP="00F70BB4">
      <w:pPr>
        <w:ind w:left="0"/>
        <w:rPr>
          <w:szCs w:val="20"/>
        </w:rPr>
      </w:pPr>
    </w:p>
    <w:tbl>
      <w:tblPr>
        <w:tblStyle w:val="Grilledutableau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9926D0" w:rsidRPr="00C0562F" w14:paraId="45011B8C" w14:textId="77777777" w:rsidTr="00F70BB4">
        <w:trPr>
          <w:trHeight w:val="1464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14:paraId="05E678D8" w14:textId="35669B4F" w:rsidR="009926D0" w:rsidRPr="009C1539" w:rsidRDefault="009926D0" w:rsidP="00F70BB4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F70BB4">
              <w:rPr>
                <w:sz w:val="22"/>
                <w:szCs w:val="20"/>
              </w:rPr>
              <w:t>Financement de la thèse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B8BEDC" w14:textId="66879B2B" w:rsidR="0053762B" w:rsidRDefault="00CD6D9F" w:rsidP="00F70BB4">
            <w:pPr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4168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r w:rsidR="009926D0" w:rsidRPr="00F70BB4">
              <w:rPr>
                <w:b/>
                <w:szCs w:val="20"/>
              </w:rPr>
              <w:t xml:space="preserve">Contrat doctoral </w:t>
            </w:r>
            <w:r w:rsidR="00FD4320" w:rsidRPr="00F70BB4">
              <w:rPr>
                <w:b/>
                <w:szCs w:val="20"/>
              </w:rPr>
              <w:t xml:space="preserve">« établissement » </w:t>
            </w:r>
            <w:r w:rsidR="009926D0" w:rsidRPr="00F70BB4">
              <w:rPr>
                <w:b/>
                <w:szCs w:val="20"/>
              </w:rPr>
              <w:t xml:space="preserve">de </w:t>
            </w:r>
            <w:r w:rsidR="00E540F7" w:rsidRPr="00F70BB4">
              <w:rPr>
                <w:b/>
                <w:szCs w:val="20"/>
              </w:rPr>
              <w:t xml:space="preserve">Nantes </w:t>
            </w:r>
            <w:r w:rsidR="009926D0" w:rsidRPr="00F70BB4">
              <w:rPr>
                <w:b/>
                <w:szCs w:val="20"/>
              </w:rPr>
              <w:t>Université</w:t>
            </w:r>
            <w:r w:rsidR="009926D0" w:rsidRPr="00F70BB4">
              <w:rPr>
                <w:szCs w:val="20"/>
              </w:rPr>
              <w:t xml:space="preserve"> </w:t>
            </w:r>
            <w:r w:rsidR="00266BEE">
              <w:rPr>
                <w:szCs w:val="20"/>
              </w:rPr>
              <w:t>(</w:t>
            </w:r>
            <w:r w:rsidR="0053762B">
              <w:rPr>
                <w:rFonts w:cs="TrebuchetMS"/>
                <w:sz w:val="18"/>
              </w:rPr>
              <w:t>contingent</w:t>
            </w:r>
            <w:r w:rsidR="0053762B" w:rsidRPr="000747A9">
              <w:rPr>
                <w:rFonts w:cs="TrebuchetMS"/>
                <w:sz w:val="18"/>
              </w:rPr>
              <w:t xml:space="preserve"> </w:t>
            </w:r>
            <w:r w:rsidR="0053762B">
              <w:rPr>
                <w:rFonts w:cs="TrebuchetMS"/>
                <w:sz w:val="18"/>
              </w:rPr>
              <w:t>de contrats doctoraux attribués sur politique pluriannuelle de l’Université aux laboratoires) :</w:t>
            </w:r>
          </w:p>
          <w:p w14:paraId="1DE043B5" w14:textId="14A86A52" w:rsidR="009926D0" w:rsidRPr="00C0562F" w:rsidRDefault="00CD6D9F" w:rsidP="00F70BB4">
            <w:pPr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-13080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proofErr w:type="gramStart"/>
            <w:r w:rsidR="009926D0">
              <w:rPr>
                <w:szCs w:val="20"/>
              </w:rPr>
              <w:t>à</w:t>
            </w:r>
            <w:proofErr w:type="gramEnd"/>
            <w:r w:rsidR="009926D0">
              <w:rPr>
                <w:szCs w:val="20"/>
              </w:rPr>
              <w:t xml:space="preserve"> 100 % </w:t>
            </w:r>
          </w:p>
          <w:p w14:paraId="3F923E63" w14:textId="1B89445D" w:rsidR="009926D0" w:rsidRDefault="00CD6D9F" w:rsidP="00F70BB4">
            <w:pPr>
              <w:tabs>
                <w:tab w:val="left" w:leader="dot" w:pos="3020"/>
              </w:tabs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16638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proofErr w:type="gramStart"/>
            <w:r w:rsidR="009926D0">
              <w:rPr>
                <w:szCs w:val="20"/>
              </w:rPr>
              <w:t>partiellement</w:t>
            </w:r>
            <w:proofErr w:type="gramEnd"/>
            <w:r w:rsidR="009926D0">
              <w:rPr>
                <w:szCs w:val="20"/>
              </w:rPr>
              <w:t xml:space="preserve">, à … % </w:t>
            </w:r>
            <w:r w:rsidR="009926D0" w:rsidRPr="00F61CDD">
              <w:rPr>
                <w:i/>
                <w:sz w:val="18"/>
                <w:szCs w:val="18"/>
              </w:rPr>
              <w:t>(préciser le taux)</w:t>
            </w:r>
            <w:r w:rsidR="009926D0">
              <w:rPr>
                <w:szCs w:val="20"/>
              </w:rPr>
              <w:t xml:space="preserve">, </w:t>
            </w:r>
            <w:r w:rsidR="0053762B">
              <w:rPr>
                <w:szCs w:val="20"/>
              </w:rPr>
              <w:t xml:space="preserve">le </w:t>
            </w:r>
            <w:r w:rsidR="009926D0">
              <w:rPr>
                <w:szCs w:val="20"/>
              </w:rPr>
              <w:t xml:space="preserve">complément de financement </w:t>
            </w:r>
            <w:r w:rsidR="0053762B">
              <w:rPr>
                <w:szCs w:val="20"/>
              </w:rPr>
              <w:t xml:space="preserve">étant </w:t>
            </w:r>
            <w:r w:rsidR="009926D0">
              <w:rPr>
                <w:szCs w:val="20"/>
              </w:rPr>
              <w:t>apporté par :</w:t>
            </w:r>
          </w:p>
          <w:p w14:paraId="68702851" w14:textId="77777777" w:rsidR="009926D0" w:rsidRPr="00347D26" w:rsidRDefault="009926D0" w:rsidP="00F70BB4">
            <w:pPr>
              <w:pStyle w:val="Paragraphedeliste"/>
              <w:numPr>
                <w:ilvl w:val="0"/>
                <w:numId w:val="20"/>
              </w:numPr>
              <w:tabs>
                <w:tab w:val="left" w:leader="dot" w:pos="8690"/>
              </w:tabs>
              <w:spacing w:before="40"/>
              <w:rPr>
                <w:szCs w:val="20"/>
              </w:rPr>
            </w:pPr>
            <w:r w:rsidRPr="00347D26">
              <w:rPr>
                <w:szCs w:val="20"/>
              </w:rPr>
              <w:t>Nom du financeur</w:t>
            </w:r>
            <w:r w:rsidRPr="0096095E">
              <w:rPr>
                <w:rStyle w:val="Appelnotedebasdep"/>
                <w:b/>
                <w:szCs w:val="20"/>
              </w:rPr>
              <w:footnoteReference w:id="1"/>
            </w:r>
            <w:r w:rsidRPr="00347D26">
              <w:rPr>
                <w:szCs w:val="20"/>
              </w:rPr>
              <w:t xml:space="preserve"> : </w:t>
            </w:r>
            <w:r w:rsidRPr="00347D26">
              <w:rPr>
                <w:szCs w:val="20"/>
              </w:rPr>
              <w:tab/>
            </w:r>
          </w:p>
          <w:p w14:paraId="31C788CA" w14:textId="368E4888" w:rsidR="009926D0" w:rsidRDefault="009926D0" w:rsidP="00F70BB4">
            <w:pPr>
              <w:pStyle w:val="Paragraphedeliste"/>
              <w:numPr>
                <w:ilvl w:val="0"/>
                <w:numId w:val="20"/>
              </w:numPr>
              <w:tabs>
                <w:tab w:val="left" w:leader="dot" w:pos="8690"/>
              </w:tabs>
              <w:spacing w:before="40"/>
              <w:rPr>
                <w:szCs w:val="20"/>
              </w:rPr>
            </w:pPr>
            <w:r w:rsidRPr="00347D26">
              <w:rPr>
                <w:szCs w:val="20"/>
              </w:rPr>
              <w:t xml:space="preserve">Intitulé du projet </w:t>
            </w:r>
            <w:r w:rsidRPr="00347D26">
              <w:rPr>
                <w:sz w:val="16"/>
                <w:szCs w:val="16"/>
              </w:rPr>
              <w:t>(contrat de recherche le cas échéant)</w:t>
            </w:r>
            <w:r w:rsidRPr="00347D26">
              <w:rPr>
                <w:szCs w:val="20"/>
              </w:rPr>
              <w:t> :</w:t>
            </w:r>
            <w:r w:rsidRPr="00347D26">
              <w:rPr>
                <w:szCs w:val="20"/>
              </w:rPr>
              <w:tab/>
            </w:r>
          </w:p>
          <w:p w14:paraId="0340E63C" w14:textId="3172DE8C" w:rsidR="00E540F7" w:rsidRDefault="00E540F7" w:rsidP="00F70BB4">
            <w:pPr>
              <w:pStyle w:val="Paragraphedeliste"/>
              <w:numPr>
                <w:ilvl w:val="0"/>
                <w:numId w:val="20"/>
              </w:numPr>
              <w:tabs>
                <w:tab w:val="left" w:leader="dot" w:pos="8690"/>
              </w:tabs>
              <w:spacing w:before="40"/>
              <w:rPr>
                <w:szCs w:val="20"/>
              </w:rPr>
            </w:pPr>
            <w:r w:rsidRPr="005107B8">
              <w:rPr>
                <w:szCs w:val="20"/>
              </w:rPr>
              <w:t>Imputation budgétaire-</w:t>
            </w:r>
            <w:proofErr w:type="spellStart"/>
            <w:r w:rsidRPr="005107B8">
              <w:rPr>
                <w:szCs w:val="20"/>
              </w:rPr>
              <w:t>eOTP</w:t>
            </w:r>
            <w:proofErr w:type="spellEnd"/>
            <w:r w:rsidRPr="00347D26">
              <w:rPr>
                <w:szCs w:val="20"/>
              </w:rPr>
              <w:t> : .</w:t>
            </w:r>
            <w:r w:rsidRPr="00347D26">
              <w:rPr>
                <w:szCs w:val="20"/>
              </w:rPr>
              <w:tab/>
            </w:r>
          </w:p>
          <w:p w14:paraId="513EAF75" w14:textId="73D71D91" w:rsidR="009926D0" w:rsidRPr="0053762B" w:rsidRDefault="00CD6D9F" w:rsidP="00F70BB4">
            <w:pPr>
              <w:spacing w:before="120"/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9226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C0562F">
              <w:rPr>
                <w:szCs w:val="20"/>
              </w:rPr>
              <w:t xml:space="preserve"> </w:t>
            </w:r>
            <w:r w:rsidR="009926D0" w:rsidRPr="00F70BB4">
              <w:rPr>
                <w:b/>
                <w:szCs w:val="20"/>
              </w:rPr>
              <w:t xml:space="preserve">Contrat doctoral financé </w:t>
            </w:r>
            <w:r w:rsidR="0053762B" w:rsidRPr="00F70BB4">
              <w:rPr>
                <w:b/>
                <w:szCs w:val="20"/>
              </w:rPr>
              <w:t xml:space="preserve">par des ressources propres obtenues par le laboratoire d’accueil </w:t>
            </w:r>
            <w:r w:rsidR="009926D0" w:rsidRPr="00F70BB4">
              <w:rPr>
                <w:b/>
                <w:szCs w:val="20"/>
              </w:rPr>
              <w:t xml:space="preserve">dans le cadre d'un ou </w:t>
            </w:r>
            <w:r w:rsidR="00C8143E" w:rsidRPr="00F70BB4">
              <w:rPr>
                <w:b/>
                <w:szCs w:val="20"/>
              </w:rPr>
              <w:t>plusieurs</w:t>
            </w:r>
            <w:r w:rsidR="009926D0" w:rsidRPr="00F70BB4">
              <w:rPr>
                <w:b/>
                <w:szCs w:val="20"/>
              </w:rPr>
              <w:t xml:space="preserve"> projet</w:t>
            </w:r>
            <w:r w:rsidR="00C8143E" w:rsidRPr="00F70BB4">
              <w:rPr>
                <w:b/>
                <w:szCs w:val="20"/>
              </w:rPr>
              <w:t>(</w:t>
            </w:r>
            <w:r w:rsidR="009926D0" w:rsidRPr="00F70BB4">
              <w:rPr>
                <w:b/>
                <w:szCs w:val="20"/>
              </w:rPr>
              <w:t>s</w:t>
            </w:r>
            <w:r w:rsidR="00C8143E" w:rsidRPr="00F70BB4">
              <w:rPr>
                <w:b/>
                <w:szCs w:val="20"/>
              </w:rPr>
              <w:t>)</w:t>
            </w:r>
            <w:r w:rsidR="009926D0" w:rsidRPr="00F70BB4">
              <w:rPr>
                <w:b/>
                <w:szCs w:val="20"/>
              </w:rPr>
              <w:t xml:space="preserve"> de recherche</w:t>
            </w:r>
            <w:r w:rsidR="0053762B" w:rsidRPr="00F70BB4">
              <w:rPr>
                <w:b/>
                <w:szCs w:val="20"/>
              </w:rPr>
              <w:t> :</w:t>
            </w:r>
          </w:p>
          <w:p w14:paraId="6CDE018E" w14:textId="05B6E07D" w:rsidR="009926D0" w:rsidRPr="0053762B" w:rsidRDefault="00CD6D9F" w:rsidP="00F70BB4">
            <w:pPr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1775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 w:rsidRPr="005376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53762B">
              <w:rPr>
                <w:szCs w:val="20"/>
              </w:rPr>
              <w:t xml:space="preserve"> </w:t>
            </w:r>
            <w:proofErr w:type="gramStart"/>
            <w:r w:rsidR="0053762B">
              <w:rPr>
                <w:szCs w:val="20"/>
              </w:rPr>
              <w:t>à</w:t>
            </w:r>
            <w:proofErr w:type="gramEnd"/>
            <w:r w:rsidR="0053762B">
              <w:rPr>
                <w:szCs w:val="20"/>
              </w:rPr>
              <w:t xml:space="preserve"> </w:t>
            </w:r>
            <w:r w:rsidR="009926D0" w:rsidRPr="0053762B">
              <w:rPr>
                <w:szCs w:val="20"/>
              </w:rPr>
              <w:t>100 % sur un projet de recherche</w:t>
            </w:r>
          </w:p>
          <w:p w14:paraId="1BEE8D90" w14:textId="6376D414" w:rsidR="009926D0" w:rsidRPr="0053762B" w:rsidRDefault="00CD6D9F" w:rsidP="00F70BB4">
            <w:pPr>
              <w:ind w:left="567"/>
              <w:rPr>
                <w:b/>
              </w:rPr>
            </w:pPr>
            <w:sdt>
              <w:sdtPr>
                <w:rPr>
                  <w:szCs w:val="20"/>
                </w:rPr>
                <w:id w:val="-10164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 w:rsidRPr="005376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53762B">
              <w:rPr>
                <w:szCs w:val="20"/>
              </w:rPr>
              <w:t xml:space="preserve"> </w:t>
            </w:r>
            <w:proofErr w:type="gramStart"/>
            <w:r w:rsidR="009926D0" w:rsidRPr="0053762B">
              <w:rPr>
                <w:szCs w:val="20"/>
              </w:rPr>
              <w:t>sur</w:t>
            </w:r>
            <w:proofErr w:type="gramEnd"/>
            <w:r w:rsidR="009926D0" w:rsidRPr="0053762B">
              <w:rPr>
                <w:szCs w:val="20"/>
              </w:rPr>
              <w:t xml:space="preserve"> </w:t>
            </w:r>
            <w:r w:rsidR="00C8143E" w:rsidRPr="0053762B">
              <w:rPr>
                <w:szCs w:val="20"/>
              </w:rPr>
              <w:t>plusieurs</w:t>
            </w:r>
            <w:r w:rsidR="009926D0" w:rsidRPr="0053762B">
              <w:rPr>
                <w:szCs w:val="20"/>
              </w:rPr>
              <w:t xml:space="preserve"> projets de recherche</w:t>
            </w:r>
          </w:p>
          <w:p w14:paraId="29B99339" w14:textId="77777777" w:rsidR="009926D0" w:rsidRPr="0053762B" w:rsidRDefault="009926D0" w:rsidP="00F70BB4">
            <w:pPr>
              <w:pStyle w:val="Paragraphedeliste"/>
              <w:numPr>
                <w:ilvl w:val="0"/>
                <w:numId w:val="21"/>
              </w:numPr>
              <w:tabs>
                <w:tab w:val="left" w:leader="dot" w:pos="8933"/>
              </w:tabs>
              <w:spacing w:before="120"/>
              <w:rPr>
                <w:szCs w:val="20"/>
              </w:rPr>
            </w:pPr>
            <w:r w:rsidRPr="00F22DF7">
              <w:rPr>
                <w:szCs w:val="20"/>
                <w:u w:val="single"/>
              </w:rPr>
              <w:t>Projet 1</w:t>
            </w:r>
            <w:r w:rsidRPr="0053762B">
              <w:rPr>
                <w:szCs w:val="20"/>
              </w:rPr>
              <w:t> :</w:t>
            </w:r>
          </w:p>
          <w:p w14:paraId="4F51B73D" w14:textId="77777777" w:rsidR="009926D0" w:rsidRPr="0053762B" w:rsidRDefault="009926D0" w:rsidP="00F70BB4">
            <w:pPr>
              <w:tabs>
                <w:tab w:val="left" w:leader="dot" w:pos="8933"/>
              </w:tabs>
              <w:spacing w:before="40"/>
              <w:ind w:left="425"/>
              <w:rPr>
                <w:szCs w:val="20"/>
              </w:rPr>
            </w:pPr>
            <w:r w:rsidRPr="0053762B">
              <w:rPr>
                <w:szCs w:val="20"/>
              </w:rPr>
              <w:t>Nom du financeur</w:t>
            </w:r>
            <w:r w:rsidRPr="0053762B">
              <w:rPr>
                <w:szCs w:val="20"/>
                <w:vertAlign w:val="superscript"/>
              </w:rPr>
              <w:t>1</w:t>
            </w:r>
            <w:r w:rsidRPr="0053762B">
              <w:rPr>
                <w:szCs w:val="20"/>
              </w:rPr>
              <w:t xml:space="preserve"> : </w:t>
            </w:r>
            <w:r w:rsidRPr="0053762B">
              <w:rPr>
                <w:szCs w:val="20"/>
              </w:rPr>
              <w:tab/>
            </w:r>
          </w:p>
          <w:p w14:paraId="0CEF8E95" w14:textId="77777777" w:rsidR="009926D0" w:rsidRPr="0053762B" w:rsidRDefault="009926D0" w:rsidP="00F70BB4">
            <w:pPr>
              <w:tabs>
                <w:tab w:val="left" w:leader="dot" w:pos="8944"/>
              </w:tabs>
              <w:spacing w:before="40"/>
              <w:ind w:left="425"/>
              <w:rPr>
                <w:szCs w:val="20"/>
              </w:rPr>
            </w:pPr>
            <w:r w:rsidRPr="0053762B">
              <w:rPr>
                <w:szCs w:val="20"/>
              </w:rPr>
              <w:t xml:space="preserve">Intitulé du projet </w:t>
            </w:r>
            <w:r w:rsidRPr="0053762B">
              <w:rPr>
                <w:sz w:val="16"/>
                <w:szCs w:val="16"/>
              </w:rPr>
              <w:t>(contrat de recherche le cas échéant</w:t>
            </w:r>
            <w:proofErr w:type="gramStart"/>
            <w:r w:rsidRPr="0053762B">
              <w:rPr>
                <w:sz w:val="16"/>
                <w:szCs w:val="16"/>
              </w:rPr>
              <w:t>)</w:t>
            </w:r>
            <w:r w:rsidRPr="0053762B">
              <w:rPr>
                <w:szCs w:val="20"/>
              </w:rPr>
              <w:t> :.</w:t>
            </w:r>
            <w:proofErr w:type="gramEnd"/>
            <w:r w:rsidRPr="0053762B">
              <w:rPr>
                <w:szCs w:val="20"/>
              </w:rPr>
              <w:tab/>
            </w:r>
          </w:p>
          <w:p w14:paraId="20D6DB03" w14:textId="77777777" w:rsidR="00E540F7" w:rsidRPr="0053762B" w:rsidRDefault="00E540F7" w:rsidP="00F70BB4">
            <w:pPr>
              <w:tabs>
                <w:tab w:val="left" w:leader="dot" w:pos="8944"/>
              </w:tabs>
              <w:spacing w:before="40"/>
              <w:ind w:left="425"/>
              <w:rPr>
                <w:szCs w:val="20"/>
              </w:rPr>
            </w:pPr>
            <w:r w:rsidRPr="0053762B">
              <w:rPr>
                <w:szCs w:val="20"/>
              </w:rPr>
              <w:t>Imputation budgétaire-</w:t>
            </w:r>
            <w:proofErr w:type="spellStart"/>
            <w:r w:rsidRPr="0053762B">
              <w:rPr>
                <w:szCs w:val="20"/>
              </w:rPr>
              <w:t>eOTP</w:t>
            </w:r>
            <w:proofErr w:type="spellEnd"/>
            <w:r w:rsidRPr="0053762B">
              <w:rPr>
                <w:szCs w:val="20"/>
              </w:rPr>
              <w:t xml:space="preserve"> : </w:t>
            </w:r>
            <w:r w:rsidRPr="0053762B">
              <w:rPr>
                <w:szCs w:val="20"/>
              </w:rPr>
              <w:tab/>
            </w:r>
          </w:p>
          <w:p w14:paraId="60B620F5" w14:textId="4FF0B4C4" w:rsidR="00C8143E" w:rsidRPr="00F22DF7" w:rsidRDefault="00C8143E" w:rsidP="00F70BB4">
            <w:pPr>
              <w:pStyle w:val="Paragraphedeliste"/>
              <w:numPr>
                <w:ilvl w:val="0"/>
                <w:numId w:val="21"/>
              </w:numPr>
              <w:tabs>
                <w:tab w:val="left" w:leader="dot" w:pos="8933"/>
              </w:tabs>
              <w:spacing w:before="120"/>
              <w:rPr>
                <w:color w:val="A6A6A6" w:themeColor="background1" w:themeShade="A6"/>
                <w:szCs w:val="20"/>
              </w:rPr>
            </w:pPr>
            <w:r w:rsidRPr="00F22DF7">
              <w:rPr>
                <w:color w:val="A6A6A6" w:themeColor="background1" w:themeShade="A6"/>
                <w:szCs w:val="20"/>
                <w:u w:val="single"/>
              </w:rPr>
              <w:t>Projet 2</w:t>
            </w:r>
            <w:r w:rsidRPr="0053762B">
              <w:rPr>
                <w:color w:val="A6A6A6" w:themeColor="background1" w:themeShade="A6"/>
                <w:szCs w:val="20"/>
              </w:rPr>
              <w:t> </w:t>
            </w:r>
            <w:r w:rsidR="0053762B" w:rsidRPr="0053762B">
              <w:rPr>
                <w:color w:val="A6A6A6" w:themeColor="background1" w:themeShade="A6"/>
                <w:szCs w:val="20"/>
              </w:rPr>
              <w:t>(le cas échéant)</w:t>
            </w:r>
            <w:r w:rsidRPr="0053762B">
              <w:rPr>
                <w:color w:val="A6A6A6" w:themeColor="background1" w:themeShade="A6"/>
                <w:szCs w:val="20"/>
              </w:rPr>
              <w:t>:</w:t>
            </w:r>
            <w:r w:rsidR="00F22DF7">
              <w:rPr>
                <w:color w:val="A6A6A6" w:themeColor="background1" w:themeShade="A6"/>
                <w:szCs w:val="20"/>
              </w:rPr>
              <w:t xml:space="preserve"> s</w:t>
            </w:r>
            <w:r w:rsidRPr="00F22DF7">
              <w:rPr>
                <w:color w:val="A6A6A6" w:themeColor="background1" w:themeShade="A6"/>
                <w:szCs w:val="20"/>
              </w:rPr>
              <w:t>i le contrat doctoral est financé sur deux projets de recherche, indiquer le second financeur :</w:t>
            </w:r>
          </w:p>
          <w:p w14:paraId="461B3809" w14:textId="77777777" w:rsidR="00C8143E" w:rsidRPr="0053762B" w:rsidRDefault="00C8143E" w:rsidP="00F70BB4">
            <w:pPr>
              <w:tabs>
                <w:tab w:val="left" w:leader="dot" w:pos="8933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Nom du financeur</w:t>
            </w:r>
            <w:r w:rsidRPr="0053762B">
              <w:rPr>
                <w:color w:val="A6A6A6" w:themeColor="background1" w:themeShade="A6"/>
                <w:szCs w:val="20"/>
                <w:vertAlign w:val="superscript"/>
              </w:rPr>
              <w:t>1</w:t>
            </w:r>
            <w:r w:rsidRPr="0053762B">
              <w:rPr>
                <w:color w:val="A6A6A6" w:themeColor="background1" w:themeShade="A6"/>
                <w:szCs w:val="20"/>
              </w:rPr>
              <w:t> </w:t>
            </w:r>
            <w:r w:rsidRPr="0053762B">
              <w:rPr>
                <w:b/>
                <w:color w:val="A6A6A6" w:themeColor="background1" w:themeShade="A6"/>
              </w:rPr>
              <w:t>: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1D4193BA" w14:textId="77777777" w:rsidR="00C8143E" w:rsidRPr="0053762B" w:rsidRDefault="00C8143E" w:rsidP="00F70BB4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 xml:space="preserve">Intitulé du projet </w:t>
            </w:r>
            <w:r w:rsidRPr="0053762B">
              <w:rPr>
                <w:color w:val="A6A6A6" w:themeColor="background1" w:themeShade="A6"/>
                <w:sz w:val="16"/>
                <w:szCs w:val="16"/>
              </w:rPr>
              <w:t>(contrat de recherche le cas échéant</w:t>
            </w:r>
            <w:proofErr w:type="gramStart"/>
            <w:r w:rsidRPr="0053762B">
              <w:rPr>
                <w:color w:val="A6A6A6" w:themeColor="background1" w:themeShade="A6"/>
                <w:sz w:val="16"/>
                <w:szCs w:val="16"/>
              </w:rPr>
              <w:t>)</w:t>
            </w:r>
            <w:r w:rsidRPr="0053762B">
              <w:rPr>
                <w:color w:val="A6A6A6" w:themeColor="background1" w:themeShade="A6"/>
                <w:szCs w:val="20"/>
              </w:rPr>
              <w:t> :.</w:t>
            </w:r>
            <w:proofErr w:type="gramEnd"/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77CD13F8" w14:textId="77777777" w:rsidR="00C8143E" w:rsidRPr="0053762B" w:rsidRDefault="00C8143E" w:rsidP="00F70BB4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Imputation budgétaire-</w:t>
            </w:r>
            <w:proofErr w:type="spellStart"/>
            <w:r w:rsidRPr="0053762B">
              <w:rPr>
                <w:color w:val="A6A6A6" w:themeColor="background1" w:themeShade="A6"/>
                <w:szCs w:val="20"/>
              </w:rPr>
              <w:t>eOTP</w:t>
            </w:r>
            <w:proofErr w:type="spellEnd"/>
            <w:r w:rsidRPr="0053762B">
              <w:rPr>
                <w:color w:val="A6A6A6" w:themeColor="background1" w:themeShade="A6"/>
                <w:szCs w:val="20"/>
              </w:rPr>
              <w:t xml:space="preserve"> : 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0BF50C3A" w14:textId="261928A1" w:rsidR="00C8143E" w:rsidRPr="00F22DF7" w:rsidRDefault="00C8143E" w:rsidP="00F70BB4">
            <w:pPr>
              <w:pStyle w:val="Paragraphedeliste"/>
              <w:numPr>
                <w:ilvl w:val="0"/>
                <w:numId w:val="21"/>
              </w:numPr>
              <w:tabs>
                <w:tab w:val="left" w:leader="dot" w:pos="8933"/>
              </w:tabs>
              <w:spacing w:before="120"/>
              <w:ind w:left="1201"/>
              <w:rPr>
                <w:color w:val="A6A6A6" w:themeColor="background1" w:themeShade="A6"/>
                <w:szCs w:val="20"/>
              </w:rPr>
            </w:pPr>
            <w:r w:rsidRPr="00F22DF7">
              <w:rPr>
                <w:color w:val="A6A6A6" w:themeColor="background1" w:themeShade="A6"/>
                <w:szCs w:val="20"/>
                <w:u w:val="single"/>
              </w:rPr>
              <w:t>Projet 3</w:t>
            </w:r>
            <w:r w:rsidRPr="00F22DF7">
              <w:rPr>
                <w:color w:val="A6A6A6" w:themeColor="background1" w:themeShade="A6"/>
                <w:szCs w:val="20"/>
              </w:rPr>
              <w:t> </w:t>
            </w:r>
            <w:r w:rsidR="0053762B" w:rsidRPr="00F22DF7">
              <w:rPr>
                <w:color w:val="A6A6A6" w:themeColor="background1" w:themeShade="A6"/>
                <w:szCs w:val="20"/>
              </w:rPr>
              <w:t>(le cas échéant)</w:t>
            </w:r>
            <w:r w:rsidRPr="00F22DF7">
              <w:rPr>
                <w:color w:val="A6A6A6" w:themeColor="background1" w:themeShade="A6"/>
                <w:szCs w:val="20"/>
              </w:rPr>
              <w:t>:</w:t>
            </w:r>
            <w:r w:rsidR="00F22DF7" w:rsidRPr="00F22DF7">
              <w:rPr>
                <w:color w:val="A6A6A6" w:themeColor="background1" w:themeShade="A6"/>
                <w:szCs w:val="20"/>
              </w:rPr>
              <w:t xml:space="preserve"> </w:t>
            </w:r>
            <w:r w:rsidR="00F22DF7">
              <w:rPr>
                <w:color w:val="A6A6A6" w:themeColor="background1" w:themeShade="A6"/>
                <w:szCs w:val="20"/>
              </w:rPr>
              <w:t>s</w:t>
            </w:r>
            <w:r w:rsidRPr="00F22DF7">
              <w:rPr>
                <w:color w:val="A6A6A6" w:themeColor="background1" w:themeShade="A6"/>
                <w:szCs w:val="20"/>
              </w:rPr>
              <w:t>i le contrat doctoral est financé sur trois projets de recherche, indiquer le troisième financeur :</w:t>
            </w:r>
          </w:p>
          <w:p w14:paraId="52E2C065" w14:textId="77777777" w:rsidR="00C8143E" w:rsidRPr="0053762B" w:rsidRDefault="00C8143E" w:rsidP="00F70BB4">
            <w:pPr>
              <w:tabs>
                <w:tab w:val="left" w:leader="dot" w:pos="8933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Nom du financeur</w:t>
            </w:r>
            <w:r w:rsidRPr="0053762B">
              <w:rPr>
                <w:color w:val="A6A6A6" w:themeColor="background1" w:themeShade="A6"/>
                <w:szCs w:val="20"/>
                <w:vertAlign w:val="superscript"/>
              </w:rPr>
              <w:t>1</w:t>
            </w:r>
            <w:r w:rsidRPr="0053762B">
              <w:rPr>
                <w:color w:val="A6A6A6" w:themeColor="background1" w:themeShade="A6"/>
                <w:szCs w:val="20"/>
              </w:rPr>
              <w:t> </w:t>
            </w:r>
            <w:r w:rsidRPr="0053762B">
              <w:rPr>
                <w:b/>
                <w:color w:val="A6A6A6" w:themeColor="background1" w:themeShade="A6"/>
              </w:rPr>
              <w:t>: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5FFBCCCA" w14:textId="77777777" w:rsidR="00C8143E" w:rsidRPr="0053762B" w:rsidRDefault="00C8143E" w:rsidP="00F70BB4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 xml:space="preserve">Intitulé du projet </w:t>
            </w:r>
            <w:r w:rsidRPr="0053762B">
              <w:rPr>
                <w:color w:val="A6A6A6" w:themeColor="background1" w:themeShade="A6"/>
                <w:sz w:val="16"/>
                <w:szCs w:val="16"/>
              </w:rPr>
              <w:t>(contrat de recherche le cas échéant</w:t>
            </w:r>
            <w:proofErr w:type="gramStart"/>
            <w:r w:rsidRPr="0053762B">
              <w:rPr>
                <w:color w:val="A6A6A6" w:themeColor="background1" w:themeShade="A6"/>
                <w:sz w:val="16"/>
                <w:szCs w:val="16"/>
              </w:rPr>
              <w:t>)</w:t>
            </w:r>
            <w:r w:rsidRPr="0053762B">
              <w:rPr>
                <w:color w:val="A6A6A6" w:themeColor="background1" w:themeShade="A6"/>
                <w:szCs w:val="20"/>
              </w:rPr>
              <w:t> :.</w:t>
            </w:r>
            <w:proofErr w:type="gramEnd"/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59EC4303" w14:textId="77777777" w:rsidR="00C8143E" w:rsidRPr="0053762B" w:rsidRDefault="00C8143E" w:rsidP="00F70BB4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Imputation budgétaire-</w:t>
            </w:r>
            <w:proofErr w:type="spellStart"/>
            <w:r w:rsidRPr="0053762B">
              <w:rPr>
                <w:color w:val="A6A6A6" w:themeColor="background1" w:themeShade="A6"/>
                <w:szCs w:val="20"/>
              </w:rPr>
              <w:t>eOTP</w:t>
            </w:r>
            <w:proofErr w:type="spellEnd"/>
            <w:r w:rsidRPr="0053762B">
              <w:rPr>
                <w:color w:val="A6A6A6" w:themeColor="background1" w:themeShade="A6"/>
                <w:szCs w:val="20"/>
              </w:rPr>
              <w:t xml:space="preserve"> : 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792A7297" w14:textId="77777777" w:rsidR="009926D0" w:rsidRPr="00F22DF7" w:rsidRDefault="009926D0" w:rsidP="00F70BB4">
            <w:pPr>
              <w:tabs>
                <w:tab w:val="left" w:leader="dot" w:pos="8944"/>
              </w:tabs>
              <w:spacing w:before="40"/>
              <w:ind w:left="425"/>
              <w:rPr>
                <w:sz w:val="12"/>
                <w:szCs w:val="12"/>
              </w:rPr>
            </w:pPr>
          </w:p>
          <w:p w14:paraId="418B14C8" w14:textId="36D0DD89" w:rsidR="0053762B" w:rsidRPr="00F70BB4" w:rsidRDefault="00CD6D9F" w:rsidP="00F70BB4">
            <w:pPr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512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r w:rsidR="009926D0" w:rsidRPr="00F70BB4">
              <w:rPr>
                <w:b/>
                <w:szCs w:val="20"/>
              </w:rPr>
              <w:t xml:space="preserve">Contrat </w:t>
            </w:r>
            <w:r w:rsidR="000A3DD7" w:rsidRPr="00F70BB4">
              <w:rPr>
                <w:b/>
                <w:szCs w:val="20"/>
              </w:rPr>
              <w:t>doctoral</w:t>
            </w:r>
            <w:r w:rsidR="0053762B" w:rsidRPr="00F70BB4">
              <w:rPr>
                <w:b/>
              </w:rPr>
              <w:t xml:space="preserve"> spécifique pour normaliens attribué</w:t>
            </w:r>
            <w:r w:rsidR="000A3DD7" w:rsidRPr="00F70BB4">
              <w:rPr>
                <w:b/>
              </w:rPr>
              <w:t xml:space="preserve"> par les Ecoles Normales Supérieures (ENS)</w:t>
            </w:r>
            <w:r w:rsidR="000A3DD7" w:rsidRPr="00F70BB4">
              <w:rPr>
                <w:rStyle w:val="Appelnotedebasdep"/>
                <w:b/>
                <w:szCs w:val="20"/>
              </w:rPr>
              <w:footnoteReference w:id="2"/>
            </w:r>
          </w:p>
          <w:p w14:paraId="6E4B72AD" w14:textId="77777777" w:rsidR="0053762B" w:rsidRPr="00F70BB4" w:rsidRDefault="0053762B" w:rsidP="00F70BB4">
            <w:pPr>
              <w:ind w:left="0"/>
              <w:rPr>
                <w:b/>
                <w:sz w:val="12"/>
                <w:szCs w:val="12"/>
              </w:rPr>
            </w:pPr>
          </w:p>
          <w:p w14:paraId="3F777574" w14:textId="1CAEE738" w:rsidR="00F70BB4" w:rsidRPr="00F70BB4" w:rsidRDefault="00CD6D9F" w:rsidP="00F70BB4">
            <w:pPr>
              <w:ind w:left="0"/>
              <w:rPr>
                <w:b/>
              </w:rPr>
            </w:pPr>
            <w:sdt>
              <w:sdtPr>
                <w:rPr>
                  <w:szCs w:val="20"/>
                </w:rPr>
                <w:id w:val="-2677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20" w:rsidRPr="00F70B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D4320" w:rsidRPr="00F70BB4">
              <w:rPr>
                <w:szCs w:val="20"/>
              </w:rPr>
              <w:t xml:space="preserve"> </w:t>
            </w:r>
            <w:r w:rsidR="00FD4320" w:rsidRPr="00F70BB4">
              <w:rPr>
                <w:b/>
                <w:szCs w:val="20"/>
              </w:rPr>
              <w:t xml:space="preserve">Contrat doctoral </w:t>
            </w:r>
            <w:r w:rsidR="000A3DD7" w:rsidRPr="00F70BB4">
              <w:rPr>
                <w:b/>
                <w:szCs w:val="20"/>
              </w:rPr>
              <w:t xml:space="preserve">de la </w:t>
            </w:r>
            <w:r w:rsidR="00FD4320" w:rsidRPr="00F70BB4">
              <w:rPr>
                <w:b/>
                <w:szCs w:val="20"/>
              </w:rPr>
              <w:t xml:space="preserve">campagne </w:t>
            </w:r>
            <w:r w:rsidR="000A3DD7" w:rsidRPr="00F70BB4">
              <w:rPr>
                <w:b/>
              </w:rPr>
              <w:t>"Doctorat Handicap"</w:t>
            </w:r>
          </w:p>
          <w:p w14:paraId="0A283EE2" w14:textId="77777777" w:rsidR="009926D0" w:rsidRPr="004961B9" w:rsidRDefault="009926D0" w:rsidP="00F70BB4">
            <w:pPr>
              <w:ind w:left="426"/>
              <w:rPr>
                <w:sz w:val="8"/>
                <w:szCs w:val="20"/>
              </w:rPr>
            </w:pPr>
          </w:p>
        </w:tc>
      </w:tr>
    </w:tbl>
    <w:p w14:paraId="4F9249D4" w14:textId="2F3B6AF6" w:rsidR="00B3794D" w:rsidRPr="00BC29C8" w:rsidRDefault="00B3794D" w:rsidP="00F70BB4">
      <w:pPr>
        <w:ind w:left="0"/>
        <w:rPr>
          <w:szCs w:val="20"/>
        </w:rPr>
      </w:pPr>
    </w:p>
    <w:tbl>
      <w:tblPr>
        <w:tblStyle w:val="Grilledutableau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F70BB4" w:rsidRPr="00C0562F" w14:paraId="600A45A9" w14:textId="77777777" w:rsidTr="00F70BB4">
        <w:trPr>
          <w:trHeight w:val="1464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14:paraId="0AB4216A" w14:textId="33A26149" w:rsidR="00F70BB4" w:rsidRPr="00F70BB4" w:rsidRDefault="00F70BB4" w:rsidP="00F70BB4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F70BB4">
              <w:rPr>
                <w:sz w:val="22"/>
                <w:szCs w:val="20"/>
              </w:rPr>
              <w:t>Rémunération du doctorant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7284D3" w14:textId="77777777" w:rsidR="00F70BB4" w:rsidRPr="00F70BB4" w:rsidRDefault="00F70BB4" w:rsidP="00F70BB4">
            <w:pPr>
              <w:tabs>
                <w:tab w:val="left" w:leader="dot" w:pos="8690"/>
              </w:tabs>
              <w:spacing w:before="40"/>
              <w:ind w:left="0"/>
              <w:rPr>
                <w:b/>
                <w:szCs w:val="20"/>
              </w:rPr>
            </w:pPr>
            <w:r w:rsidRPr="00F70BB4">
              <w:rPr>
                <w:szCs w:val="20"/>
                <w:u w:val="single"/>
              </w:rPr>
              <w:t>Rémunération à Nantes Université pour la rentrée universitaire 2024-2025</w:t>
            </w:r>
            <w:r w:rsidRPr="00F70BB4">
              <w:rPr>
                <w:b/>
                <w:szCs w:val="20"/>
              </w:rPr>
              <w:t xml:space="preserve"> </w:t>
            </w:r>
          </w:p>
          <w:p w14:paraId="335E57AA" w14:textId="77777777" w:rsidR="00F70BB4" w:rsidRPr="00E540F7" w:rsidRDefault="00F70BB4" w:rsidP="00F70BB4">
            <w:pPr>
              <w:tabs>
                <w:tab w:val="left" w:leader="dot" w:pos="8690"/>
              </w:tabs>
              <w:spacing w:before="40"/>
              <w:ind w:left="0"/>
              <w:rPr>
                <w:szCs w:val="20"/>
              </w:rPr>
            </w:pPr>
            <w:r w:rsidRPr="00E540F7">
              <w:rPr>
                <w:sz w:val="16"/>
                <w:szCs w:val="16"/>
              </w:rPr>
              <w:t>(</w:t>
            </w:r>
            <w:proofErr w:type="gramStart"/>
            <w:r w:rsidRPr="00E540F7">
              <w:rPr>
                <w:sz w:val="16"/>
                <w:szCs w:val="16"/>
              </w:rPr>
              <w:t>choisir</w:t>
            </w:r>
            <w:proofErr w:type="gramEnd"/>
            <w:r w:rsidRPr="00E540F7">
              <w:rPr>
                <w:sz w:val="16"/>
                <w:szCs w:val="16"/>
              </w:rPr>
              <w:t xml:space="preserve"> l’une des 2 options suivantes):</w:t>
            </w:r>
          </w:p>
          <w:p w14:paraId="4555D366" w14:textId="77777777" w:rsidR="00F70BB4" w:rsidRPr="00F70BB4" w:rsidRDefault="00CD6D9F" w:rsidP="00F70BB4">
            <w:pPr>
              <w:tabs>
                <w:tab w:val="left" w:leader="dot" w:pos="8944"/>
              </w:tabs>
              <w:spacing w:before="120"/>
              <w:ind w:left="284"/>
              <w:jc w:val="both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149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B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70BB4">
              <w:rPr>
                <w:szCs w:val="20"/>
              </w:rPr>
              <w:t xml:space="preserve"> </w:t>
            </w:r>
            <w:r w:rsidR="00F70BB4" w:rsidRPr="00F70BB4">
              <w:rPr>
                <w:szCs w:val="20"/>
              </w:rPr>
              <w:t>Rémunération minimale</w:t>
            </w:r>
            <w:r w:rsidR="00F70BB4" w:rsidRPr="00F70BB4">
              <w:rPr>
                <w:sz w:val="22"/>
                <w:szCs w:val="20"/>
              </w:rPr>
              <w:t xml:space="preserve"> </w:t>
            </w:r>
            <w:r w:rsidR="00F70BB4">
              <w:rPr>
                <w:szCs w:val="20"/>
              </w:rPr>
              <w:t>(</w:t>
            </w:r>
            <w:r w:rsidR="00F70BB4">
              <w:rPr>
                <w:i/>
                <w:szCs w:val="20"/>
              </w:rPr>
              <w:t>basée sur</w:t>
            </w:r>
            <w:r w:rsidR="00F70BB4" w:rsidRPr="00C8143E">
              <w:rPr>
                <w:i/>
                <w:szCs w:val="20"/>
              </w:rPr>
              <w:t xml:space="preserve"> </w:t>
            </w:r>
            <w:r w:rsidR="00F70BB4" w:rsidRPr="000A3DD7">
              <w:rPr>
                <w:i/>
                <w:szCs w:val="20"/>
              </w:rPr>
              <w:t>l’arrêté du 26 décembre 2022 modifiant l’arrêté du 29 août 2016 fixant le montant de la rémunération du doctorant contractuel</w:t>
            </w:r>
            <w:r w:rsidR="00F70BB4">
              <w:rPr>
                <w:szCs w:val="20"/>
              </w:rPr>
              <w:t>) :</w:t>
            </w:r>
            <w:r w:rsidR="00F70BB4" w:rsidRPr="00C0562F">
              <w:rPr>
                <w:szCs w:val="20"/>
              </w:rPr>
              <w:t xml:space="preserve"> </w:t>
            </w:r>
            <w:r w:rsidR="00F70BB4" w:rsidRPr="00F70BB4">
              <w:rPr>
                <w:b/>
                <w:szCs w:val="20"/>
              </w:rPr>
              <w:t>117 000€</w:t>
            </w:r>
            <w:r w:rsidR="00F70BB4" w:rsidRPr="00F70BB4">
              <w:rPr>
                <w:rStyle w:val="Appelnotedebasdep"/>
                <w:b/>
                <w:szCs w:val="20"/>
              </w:rPr>
              <w:footnoteReference w:id="3"/>
            </w:r>
          </w:p>
          <w:p w14:paraId="089BC434" w14:textId="7C09CF61" w:rsidR="00F70BB4" w:rsidRDefault="00CD6D9F" w:rsidP="00F70BB4">
            <w:pPr>
              <w:tabs>
                <w:tab w:val="left" w:leader="dot" w:pos="8944"/>
              </w:tabs>
              <w:spacing w:before="120"/>
              <w:ind w:left="284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9117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BB4" w:rsidRPr="00F70B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70BB4" w:rsidRPr="00F70BB4">
              <w:rPr>
                <w:szCs w:val="20"/>
              </w:rPr>
              <w:t xml:space="preserve"> </w:t>
            </w:r>
            <w:r w:rsidR="00F70BB4">
              <w:rPr>
                <w:szCs w:val="20"/>
              </w:rPr>
              <w:t>R</w:t>
            </w:r>
            <w:r w:rsidR="00F70BB4" w:rsidRPr="00F70BB4">
              <w:rPr>
                <w:szCs w:val="20"/>
              </w:rPr>
              <w:t>émunération supérieure aux minima de l’arrêté ci-dessus, sur décision et complément de ressources apporté par le laboratoire d’accueil : …………… k€ pour 36 mois</w:t>
            </w:r>
            <w:r w:rsidR="00F70BB4" w:rsidRPr="00F70BB4">
              <w:rPr>
                <w:sz w:val="22"/>
                <w:szCs w:val="20"/>
              </w:rPr>
              <w:t>.</w:t>
            </w:r>
          </w:p>
          <w:p w14:paraId="5AC2B1B1" w14:textId="77777777" w:rsidR="00F70BB4" w:rsidRPr="00F70BB4" w:rsidRDefault="00F70BB4" w:rsidP="00F70BB4">
            <w:pPr>
              <w:tabs>
                <w:tab w:val="left" w:leader="dot" w:pos="8944"/>
              </w:tabs>
              <w:spacing w:before="120" w:after="60"/>
              <w:ind w:left="0"/>
              <w:jc w:val="both"/>
              <w:rPr>
                <w:rFonts w:ascii="Source Sans Pro" w:hAnsi="Source Sans Pro"/>
                <w:i/>
                <w:color w:val="943634" w:themeColor="accent2" w:themeShade="BF"/>
                <w:sz w:val="16"/>
                <w:szCs w:val="18"/>
              </w:rPr>
            </w:pPr>
            <w:r w:rsidRPr="00F70BB4">
              <w:t xml:space="preserve">Pour plus d’informations sur la simulation de salaire, contactez le/la </w:t>
            </w:r>
            <w:proofErr w:type="spellStart"/>
            <w:r w:rsidRPr="00F70BB4">
              <w:t>correspondant.e</w:t>
            </w:r>
            <w:proofErr w:type="spellEnd"/>
            <w:r w:rsidRPr="00F70BB4">
              <w:t xml:space="preserve"> RH de votre pôle de Nantes Université </w:t>
            </w:r>
            <w:r w:rsidRPr="00F70BB4">
              <w:rPr>
                <w:rFonts w:ascii="Source Sans Pro" w:hAnsi="Source Sans Pro"/>
                <w:i/>
                <w:color w:val="943634" w:themeColor="accent2" w:themeShade="BF"/>
                <w:sz w:val="16"/>
                <w:szCs w:val="18"/>
              </w:rPr>
              <w:t xml:space="preserve">(voir les contacts RH  des pôles sur </w:t>
            </w:r>
            <w:hyperlink r:id="rId9" w:history="1">
              <w:r w:rsidRPr="00F70BB4">
                <w:rPr>
                  <w:rStyle w:val="Lienhypertexte"/>
                  <w:rFonts w:ascii="Source Sans Pro" w:hAnsi="Source Sans Pro"/>
                  <w:i/>
                  <w:sz w:val="16"/>
                  <w:szCs w:val="18"/>
                </w:rPr>
                <w:t>l’intranet</w:t>
              </w:r>
            </w:hyperlink>
            <w:r w:rsidRPr="00F70BB4">
              <w:rPr>
                <w:rFonts w:ascii="Source Sans Pro" w:hAnsi="Source Sans Pro"/>
                <w:i/>
                <w:color w:val="943634" w:themeColor="accent2" w:themeShade="BF"/>
                <w:sz w:val="16"/>
                <w:szCs w:val="18"/>
              </w:rPr>
              <w:t>)</w:t>
            </w:r>
          </w:p>
          <w:p w14:paraId="7A27B2FB" w14:textId="77777777" w:rsidR="00F70BB4" w:rsidRDefault="00F70BB4" w:rsidP="00F70BB4">
            <w:pPr>
              <w:spacing w:after="120"/>
              <w:ind w:left="0"/>
              <w:rPr>
                <w:szCs w:val="20"/>
              </w:rPr>
            </w:pPr>
            <w:r w:rsidRPr="00F70BB4">
              <w:rPr>
                <w:color w:val="000000" w:themeColor="text1"/>
                <w:szCs w:val="18"/>
              </w:rPr>
              <w:t xml:space="preserve">Si votre financement nécessite la signature d’une convention de reversement, merci d’adresser votre demande à </w:t>
            </w:r>
            <w:hyperlink r:id="rId10" w:history="1">
              <w:r w:rsidRPr="00F70BB4">
                <w:rPr>
                  <w:rStyle w:val="Lienhypertexte"/>
                  <w:color w:val="000000" w:themeColor="text1"/>
                  <w:szCs w:val="18"/>
                </w:rPr>
                <w:t>sred@univ-nantes.fr</w:t>
              </w:r>
            </w:hyperlink>
            <w:r w:rsidRPr="00F70BB4">
              <w:rPr>
                <w:color w:val="000000" w:themeColor="text1"/>
                <w:szCs w:val="18"/>
              </w:rPr>
              <w:t xml:space="preserve"> le plus tôt possible. Aucun contrat doctoral ne pourra débuté si la convention de reversement n’a pas été validée par l’établissement et le partenaire en question.</w:t>
            </w:r>
          </w:p>
        </w:tc>
      </w:tr>
    </w:tbl>
    <w:p w14:paraId="15831C5D" w14:textId="0253BD93" w:rsidR="00F70BB4" w:rsidRDefault="00F70BB4" w:rsidP="00F70BB4">
      <w:pPr>
        <w:ind w:left="0"/>
        <w:rPr>
          <w:sz w:val="16"/>
          <w:szCs w:val="16"/>
        </w:rPr>
      </w:pPr>
    </w:p>
    <w:tbl>
      <w:tblPr>
        <w:tblStyle w:val="Grilledutableau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F70BB4" w:rsidRPr="00C0562F" w14:paraId="65E1FA58" w14:textId="77777777" w:rsidTr="00F70BB4">
        <w:trPr>
          <w:trHeight w:val="1464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</w:tcPr>
          <w:p w14:paraId="7A496AF4" w14:textId="4D745632" w:rsidR="00F70BB4" w:rsidRPr="00F70BB4" w:rsidRDefault="00F70BB4" w:rsidP="00F70BB4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C</w:t>
            </w:r>
            <w:r w:rsidRPr="00F70BB4">
              <w:rPr>
                <w:sz w:val="22"/>
                <w:szCs w:val="20"/>
              </w:rPr>
              <w:t>ontrat de travail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90E32" w14:textId="1D630D71" w:rsidR="00F70BB4" w:rsidRPr="00F70BB4" w:rsidRDefault="00F70BB4" w:rsidP="00F70BB4">
            <w:pPr>
              <w:tabs>
                <w:tab w:val="left" w:leader="dot" w:pos="8974"/>
              </w:tabs>
              <w:spacing w:before="40"/>
              <w:ind w:left="0"/>
              <w:rPr>
                <w:szCs w:val="20"/>
              </w:rPr>
            </w:pPr>
            <w:r w:rsidRPr="00F70BB4">
              <w:rPr>
                <w:b/>
                <w:szCs w:val="20"/>
              </w:rPr>
              <w:t>Date souhaitée</w:t>
            </w:r>
            <w:r w:rsidRPr="00F70BB4">
              <w:rPr>
                <w:noProof/>
                <w:sz w:val="18"/>
                <w:szCs w:val="18"/>
              </w:rPr>
              <w:drawing>
                <wp:inline distT="0" distB="0" distL="0" distR="0" wp14:anchorId="294DF00A" wp14:editId="2DFE82F4">
                  <wp:extent cx="173271" cy="12700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14" cy="1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0BB4">
              <w:rPr>
                <w:b/>
                <w:szCs w:val="20"/>
              </w:rPr>
              <w:t>de début du contrat de travail</w:t>
            </w:r>
            <w:r w:rsidRPr="00F70BB4">
              <w:rPr>
                <w:szCs w:val="20"/>
              </w:rPr>
              <w:t> : …/… /2024</w:t>
            </w:r>
          </w:p>
          <w:p w14:paraId="23C2823C" w14:textId="77777777" w:rsidR="00F70BB4" w:rsidRDefault="00F70BB4" w:rsidP="00F70BB4">
            <w:pPr>
              <w:spacing w:before="40"/>
              <w:ind w:left="0"/>
              <w:rPr>
                <w:i/>
                <w:sz w:val="18"/>
                <w:szCs w:val="18"/>
              </w:rPr>
            </w:pPr>
            <w:r w:rsidRPr="00376796">
              <w:rPr>
                <w:i/>
                <w:sz w:val="18"/>
                <w:szCs w:val="18"/>
              </w:rPr>
              <w:t>(</w:t>
            </w:r>
            <w:proofErr w:type="gramStart"/>
            <w:r w:rsidRPr="00376796">
              <w:rPr>
                <w:i/>
                <w:sz w:val="18"/>
                <w:szCs w:val="18"/>
              </w:rPr>
              <w:t>date</w:t>
            </w:r>
            <w:proofErr w:type="gramEnd"/>
            <w:r w:rsidRPr="00376796">
              <w:rPr>
                <w:i/>
                <w:sz w:val="18"/>
                <w:szCs w:val="18"/>
              </w:rPr>
              <w:t xml:space="preserve"> confirmée par la Direction des Ressources Humaines et du Dialogue Social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376796">
              <w:rPr>
                <w:i/>
                <w:sz w:val="18"/>
                <w:szCs w:val="18"/>
              </w:rPr>
              <w:t>DRHDS</w:t>
            </w:r>
            <w:r>
              <w:rPr>
                <w:i/>
                <w:sz w:val="18"/>
                <w:szCs w:val="18"/>
              </w:rPr>
              <w:t xml:space="preserve"> -</w:t>
            </w:r>
            <w:r w:rsidRPr="00376796">
              <w:rPr>
                <w:i/>
                <w:sz w:val="18"/>
                <w:szCs w:val="18"/>
              </w:rPr>
              <w:t xml:space="preserve"> de l’Université).</w:t>
            </w:r>
          </w:p>
          <w:p w14:paraId="780B0B30" w14:textId="77777777" w:rsidR="00F70BB4" w:rsidRPr="00376796" w:rsidRDefault="00F70BB4" w:rsidP="00F70BB4">
            <w:pPr>
              <w:spacing w:before="40"/>
              <w:ind w:left="0"/>
              <w:rPr>
                <w:i/>
                <w:sz w:val="8"/>
                <w:szCs w:val="8"/>
              </w:rPr>
            </w:pPr>
          </w:p>
          <w:p w14:paraId="5AB93702" w14:textId="77777777" w:rsidR="00F70BB4" w:rsidRPr="005607EE" w:rsidRDefault="00F70BB4" w:rsidP="00F70BB4">
            <w:pPr>
              <w:tabs>
                <w:tab w:val="left" w:leader="dot" w:pos="8974"/>
              </w:tabs>
              <w:ind w:left="0"/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</w:pPr>
            <w:r w:rsidRPr="00F22DF7">
              <w:rPr>
                <w:noProof/>
                <w:sz w:val="18"/>
                <w:szCs w:val="18"/>
              </w:rPr>
              <w:drawing>
                <wp:inline distT="0" distB="0" distL="0" distR="0" wp14:anchorId="17F2A3E2" wp14:editId="5285D564">
                  <wp:extent cx="180231" cy="132102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99" cy="13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Date prévisionnelle indicative conditionnée à la soumission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d’une demande d’inscription en doctorat </w:t>
            </w:r>
            <w:r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complète</w:t>
            </w:r>
            <w:r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sur le site AMETHIS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.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Afin de démarrer son contrat doctoral dès le 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2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septembre 202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4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, le.la </w:t>
            </w:r>
            <w:proofErr w:type="spellStart"/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doctorant.e</w:t>
            </w:r>
            <w:proofErr w:type="spellEnd"/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d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evra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avoir validé son dossier de demande d’inscription 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sur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AMETHIS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avant le 12/07/202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. 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A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partir de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cette validation en ligne, le délai de démarrage effectif du contrat doctoral est </w:t>
            </w:r>
            <w:r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d’environ un mois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.</w:t>
            </w:r>
          </w:p>
          <w:p w14:paraId="0E802A43" w14:textId="77777777" w:rsidR="00F70BB4" w:rsidRDefault="00F70BB4" w:rsidP="00F70BB4">
            <w:pPr>
              <w:ind w:left="0"/>
              <w:rPr>
                <w:szCs w:val="20"/>
              </w:rPr>
            </w:pP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A noter :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Nantes Université sera fermée du 2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9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juillet au 1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6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août 202</w:t>
            </w: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4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inclus. Durant cette période, aucun traitement ni validation de votre contrat de travail ne pourront être effectués.</w:t>
            </w:r>
          </w:p>
        </w:tc>
      </w:tr>
    </w:tbl>
    <w:p w14:paraId="7ABE5894" w14:textId="77777777" w:rsidR="00F70BB4" w:rsidRPr="00BC29C8" w:rsidRDefault="00F70BB4" w:rsidP="00F70BB4">
      <w:pPr>
        <w:ind w:left="0"/>
        <w:rPr>
          <w:szCs w:val="20"/>
        </w:rPr>
      </w:pPr>
    </w:p>
    <w:tbl>
      <w:tblPr>
        <w:tblStyle w:val="Grilledutableau"/>
        <w:tblW w:w="106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425"/>
        <w:gridCol w:w="567"/>
        <w:gridCol w:w="1701"/>
        <w:gridCol w:w="851"/>
        <w:gridCol w:w="141"/>
        <w:gridCol w:w="964"/>
        <w:gridCol w:w="1021"/>
        <w:gridCol w:w="254"/>
        <w:gridCol w:w="1544"/>
        <w:gridCol w:w="1462"/>
      </w:tblGrid>
      <w:tr w:rsidR="00165D51" w:rsidRPr="00C0562F" w14:paraId="391824E8" w14:textId="77777777" w:rsidTr="00575519">
        <w:tc>
          <w:tcPr>
            <w:tcW w:w="70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14:paraId="2C9200D8" w14:textId="22C6B22D" w:rsidR="00165D51" w:rsidRPr="00F70BB4" w:rsidRDefault="00165D51" w:rsidP="00F70BB4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F70BB4">
              <w:rPr>
                <w:sz w:val="22"/>
                <w:szCs w:val="20"/>
              </w:rPr>
              <w:t>Doctorant bénéficiair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372B1E" w14:textId="44065E5B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No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7E1721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A494C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Prénom</w:t>
            </w:r>
          </w:p>
        </w:tc>
        <w:tc>
          <w:tcPr>
            <w:tcW w:w="22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AA946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6CB2E7" w14:textId="77777777" w:rsidR="00165D51" w:rsidRPr="00C0562F" w:rsidRDefault="00CD6D9F" w:rsidP="00F70BB4">
            <w:pPr>
              <w:tabs>
                <w:tab w:val="left" w:pos="1452"/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3141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Madame</w:t>
            </w:r>
            <w:r w:rsidR="00165D5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594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Monsieur</w:t>
            </w:r>
          </w:p>
        </w:tc>
      </w:tr>
      <w:tr w:rsidR="00165D51" w:rsidRPr="00C0562F" w14:paraId="3119CAE2" w14:textId="77777777" w:rsidTr="00575519"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E4C9BB7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FEA79B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Date de naissanc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709CFB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432173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Lieu et pays de naissance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71191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37480172" w14:textId="77777777" w:rsidTr="00575519"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5890676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C9A5D9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Nationalité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EC4C86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409097" w14:textId="4E25E7FC" w:rsidR="00165D51" w:rsidRPr="00F70BB4" w:rsidRDefault="00F70BB4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Mail</w:t>
            </w:r>
          </w:p>
        </w:tc>
        <w:tc>
          <w:tcPr>
            <w:tcW w:w="53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F7B784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59566BBE" w14:textId="77777777" w:rsidTr="00575519"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06C389F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C50D2B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Adresse personnelle, code postal, ville</w:t>
            </w:r>
          </w:p>
        </w:tc>
        <w:tc>
          <w:tcPr>
            <w:tcW w:w="623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A52CA0" w14:textId="77777777" w:rsidR="00165D51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  <w:p w14:paraId="4C97098E" w14:textId="6C620D4D" w:rsidR="00575519" w:rsidRPr="00C0562F" w:rsidRDefault="00575519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65CF83E2" w14:textId="77777777" w:rsidTr="00575519"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3704C16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23CFB1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b/>
                <w:szCs w:val="20"/>
              </w:rPr>
              <w:t>Téléphone personnel</w:t>
            </w:r>
          </w:p>
        </w:tc>
        <w:tc>
          <w:tcPr>
            <w:tcW w:w="623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3A221" w14:textId="77777777" w:rsidR="00165D51" w:rsidRPr="00C0562F" w:rsidRDefault="00165D51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0983C5A8" w14:textId="77777777" w:rsidTr="00575519">
        <w:trPr>
          <w:trHeight w:val="591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5036245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DDE3DB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b/>
                <w:szCs w:val="20"/>
              </w:rPr>
            </w:pPr>
            <w:r w:rsidRPr="00F70BB4">
              <w:rPr>
                <w:rFonts w:cs="Times"/>
                <w:b/>
                <w:szCs w:val="20"/>
              </w:rPr>
              <w:t>Etablissement d’inscription</w:t>
            </w:r>
          </w:p>
        </w:tc>
        <w:tc>
          <w:tcPr>
            <w:tcW w:w="323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7B2CE3" w14:textId="77777777" w:rsidR="00165D51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20931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Nantes</w:t>
            </w:r>
            <w:r w:rsidR="00B3794D">
              <w:rPr>
                <w:szCs w:val="20"/>
              </w:rPr>
              <w:t xml:space="preserve"> </w:t>
            </w:r>
            <w:r w:rsidR="00B3794D" w:rsidRPr="00C0562F">
              <w:rPr>
                <w:szCs w:val="20"/>
              </w:rPr>
              <w:t>Université</w:t>
            </w:r>
          </w:p>
        </w:tc>
        <w:tc>
          <w:tcPr>
            <w:tcW w:w="30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75E2A0" w14:textId="6E87BDE4" w:rsidR="00165D51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7036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Autre :</w:t>
            </w:r>
            <w:r w:rsidR="00575519">
              <w:rPr>
                <w:szCs w:val="20"/>
              </w:rPr>
              <w:t xml:space="preserve"> </w:t>
            </w:r>
          </w:p>
        </w:tc>
      </w:tr>
      <w:tr w:rsidR="00165D51" w:rsidRPr="00C0562F" w14:paraId="23C0830A" w14:textId="77777777" w:rsidTr="00575519">
        <w:trPr>
          <w:trHeight w:val="155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F4273FB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835A1" w14:textId="77777777" w:rsidR="00165D51" w:rsidRPr="00F70BB4" w:rsidRDefault="00165D51" w:rsidP="00F70BB4">
            <w:pPr>
              <w:tabs>
                <w:tab w:val="left" w:pos="6096"/>
              </w:tabs>
              <w:ind w:left="0"/>
              <w:rPr>
                <w:rFonts w:cs="Times"/>
                <w:b/>
                <w:szCs w:val="20"/>
              </w:rPr>
            </w:pPr>
            <w:r w:rsidRPr="00F70BB4">
              <w:rPr>
                <w:rFonts w:cs="Times"/>
                <w:b/>
                <w:szCs w:val="20"/>
              </w:rPr>
              <w:t>École doctorale de rattachement</w:t>
            </w:r>
          </w:p>
        </w:tc>
        <w:tc>
          <w:tcPr>
            <w:tcW w:w="1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DE4C56" w14:textId="56679BA1" w:rsidR="00165D51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2427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3MG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2359D4" w14:textId="434AED20" w:rsidR="00165D51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2481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ALL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3A0B02" w14:textId="6DC0C4BF" w:rsidR="00165D51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5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BS</w:t>
            </w:r>
          </w:p>
        </w:tc>
        <w:tc>
          <w:tcPr>
            <w:tcW w:w="14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C52246" w14:textId="6EF55B22" w:rsidR="00165D51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6010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DSPL</w:t>
            </w:r>
          </w:p>
        </w:tc>
      </w:tr>
      <w:tr w:rsidR="00C8143E" w:rsidRPr="00C0562F" w14:paraId="77BDF7C0" w14:textId="77777777" w:rsidTr="00575519">
        <w:trPr>
          <w:trHeight w:val="227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B6FE589" w14:textId="77777777" w:rsidR="00C8143E" w:rsidRPr="00C0562F" w:rsidRDefault="00C8143E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C57682" w14:textId="77777777" w:rsidR="00C8143E" w:rsidRPr="00C0562F" w:rsidRDefault="00C8143E" w:rsidP="00F70BB4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</w:p>
        </w:tc>
        <w:tc>
          <w:tcPr>
            <w:tcW w:w="323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70B870" w14:textId="69C0BE10" w:rsidR="00C8143E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235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EDGE Pays de la Loire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605C8D" w14:textId="5D01A84B" w:rsidR="00C8143E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9592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ECLIS</w:t>
            </w:r>
          </w:p>
        </w:tc>
        <w:tc>
          <w:tcPr>
            <w:tcW w:w="14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CB9273" w14:textId="4C473547" w:rsidR="00C8143E" w:rsidRPr="00C0562F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8885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>
              <w:rPr>
                <w:szCs w:val="20"/>
              </w:rPr>
              <w:t xml:space="preserve"> </w:t>
            </w:r>
            <w:proofErr w:type="spellStart"/>
            <w:r w:rsidR="00C8143E">
              <w:rPr>
                <w:szCs w:val="20"/>
              </w:rPr>
              <w:t>MaSTIC</w:t>
            </w:r>
            <w:proofErr w:type="spellEnd"/>
          </w:p>
        </w:tc>
      </w:tr>
      <w:tr w:rsidR="00C8143E" w:rsidRPr="00C0562F" w14:paraId="0983B218" w14:textId="77777777" w:rsidTr="00575519">
        <w:trPr>
          <w:trHeight w:val="291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DD686DF" w14:textId="77777777" w:rsidR="00C8143E" w:rsidRPr="00C0562F" w:rsidRDefault="00C8143E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00F83F" w14:textId="77777777" w:rsidR="00C8143E" w:rsidRPr="00C0562F" w:rsidRDefault="00C8143E" w:rsidP="00F70BB4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405D8E" w14:textId="62D3CFF0" w:rsidR="00C8143E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5304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SIS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51F42B" w14:textId="77777777" w:rsidR="00C8143E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4584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STT</w:t>
            </w:r>
          </w:p>
        </w:tc>
        <w:tc>
          <w:tcPr>
            <w:tcW w:w="30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4CDB3D" w14:textId="63C4C85E" w:rsidR="00C8143E" w:rsidRDefault="00CD6D9F" w:rsidP="00F70BB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7285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VAAME</w:t>
            </w:r>
          </w:p>
        </w:tc>
      </w:tr>
      <w:tr w:rsidR="00165D51" w:rsidRPr="00C0562F" w14:paraId="4002E4C0" w14:textId="77777777" w:rsidTr="00F70BB4">
        <w:trPr>
          <w:trHeight w:val="291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C53EACF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63C17E" w14:textId="77777777" w:rsidR="00165D51" w:rsidRDefault="00165D51" w:rsidP="00F70BB4">
            <w:pPr>
              <w:tabs>
                <w:tab w:val="left" w:pos="6096"/>
              </w:tabs>
              <w:ind w:left="0" w:right="-105"/>
              <w:rPr>
                <w:szCs w:val="20"/>
              </w:rPr>
            </w:pPr>
            <w:r w:rsidRPr="00F70BB4">
              <w:rPr>
                <w:b/>
                <w:szCs w:val="20"/>
              </w:rPr>
              <w:t>Personne contact</w:t>
            </w:r>
            <w:r>
              <w:rPr>
                <w:szCs w:val="20"/>
              </w:rPr>
              <w:t xml:space="preserve"> dans votre laboratoire (hors </w:t>
            </w:r>
            <w:proofErr w:type="spellStart"/>
            <w:r>
              <w:rPr>
                <w:szCs w:val="20"/>
              </w:rPr>
              <w:t>directeur.trice</w:t>
            </w:r>
            <w:proofErr w:type="spellEnd"/>
            <w:r>
              <w:rPr>
                <w:szCs w:val="20"/>
              </w:rPr>
              <w:t xml:space="preserve"> de thèse) pour les aspects </w:t>
            </w:r>
            <w:r w:rsidRPr="007720DD">
              <w:rPr>
                <w:szCs w:val="20"/>
              </w:rPr>
              <w:t>administratif</w:t>
            </w:r>
            <w:r>
              <w:rPr>
                <w:szCs w:val="20"/>
              </w:rPr>
              <w:t>s</w:t>
            </w:r>
            <w:r w:rsidRPr="007720DD">
              <w:rPr>
                <w:szCs w:val="20"/>
              </w:rPr>
              <w:t xml:space="preserve"> liés à votre </w:t>
            </w:r>
            <w:r>
              <w:rPr>
                <w:szCs w:val="20"/>
              </w:rPr>
              <w:t>contrat doctoral (</w:t>
            </w:r>
            <w:r w:rsidRPr="007720DD">
              <w:rPr>
                <w:szCs w:val="20"/>
                <w:u w:val="single"/>
              </w:rPr>
              <w:t>obligatoire</w:t>
            </w:r>
            <w:r>
              <w:rPr>
                <w:szCs w:val="20"/>
              </w:rPr>
              <w:t xml:space="preserve">) : </w:t>
            </w:r>
          </w:p>
        </w:tc>
      </w:tr>
      <w:tr w:rsidR="00165D51" w:rsidRPr="00C0562F" w14:paraId="53B69BA6" w14:textId="77777777" w:rsidTr="00F70BB4">
        <w:trPr>
          <w:trHeight w:val="291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A0E7BC2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923" w:type="dxa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AE8B6F" w14:textId="26A9B97D" w:rsidR="00165D51" w:rsidRPr="00F70BB4" w:rsidRDefault="00C44E34" w:rsidP="00F70BB4">
            <w:pPr>
              <w:tabs>
                <w:tab w:val="left" w:leader="dot" w:pos="8506"/>
              </w:tabs>
              <w:spacing w:before="60"/>
              <w:ind w:left="0"/>
              <w:rPr>
                <w:szCs w:val="20"/>
              </w:rPr>
            </w:pPr>
            <w:r w:rsidRPr="00F70BB4">
              <w:rPr>
                <w:szCs w:val="20"/>
              </w:rPr>
              <w:t>N</w:t>
            </w:r>
            <w:r w:rsidR="005340B9" w:rsidRPr="00F70BB4">
              <w:rPr>
                <w:szCs w:val="20"/>
              </w:rPr>
              <w:t xml:space="preserve">om </w:t>
            </w:r>
            <w:r w:rsidRPr="00F70BB4">
              <w:rPr>
                <w:szCs w:val="20"/>
              </w:rPr>
              <w:t>P</w:t>
            </w:r>
            <w:r w:rsidR="00165D51" w:rsidRPr="00F70BB4">
              <w:rPr>
                <w:szCs w:val="20"/>
              </w:rPr>
              <w:t xml:space="preserve">rénom : </w:t>
            </w:r>
            <w:r w:rsidR="00165D51" w:rsidRPr="00F70BB4">
              <w:rPr>
                <w:szCs w:val="20"/>
              </w:rPr>
              <w:tab/>
            </w:r>
          </w:p>
          <w:p w14:paraId="4B27DF84" w14:textId="77777777" w:rsidR="00165D51" w:rsidRPr="00F70BB4" w:rsidRDefault="00165D51" w:rsidP="00F70BB4">
            <w:pPr>
              <w:tabs>
                <w:tab w:val="left" w:leader="dot" w:pos="8506"/>
              </w:tabs>
              <w:spacing w:before="60"/>
              <w:ind w:left="0"/>
              <w:rPr>
                <w:szCs w:val="20"/>
              </w:rPr>
            </w:pPr>
            <w:r w:rsidRPr="00F70BB4">
              <w:rPr>
                <w:szCs w:val="20"/>
              </w:rPr>
              <w:t xml:space="preserve">Email : </w:t>
            </w:r>
            <w:r w:rsidRPr="00F70BB4">
              <w:rPr>
                <w:szCs w:val="20"/>
              </w:rPr>
              <w:tab/>
            </w:r>
          </w:p>
        </w:tc>
      </w:tr>
      <w:tr w:rsidR="00165D51" w:rsidRPr="00C0562F" w14:paraId="6E6FD2D3" w14:textId="77777777" w:rsidTr="00F70BB4">
        <w:trPr>
          <w:trHeight w:val="70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F7E2133" w14:textId="77777777" w:rsidR="00165D51" w:rsidRPr="00C0562F" w:rsidRDefault="00165D51" w:rsidP="00F70BB4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923" w:type="dxa"/>
            <w:gridSpan w:val="11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CC589A" w14:textId="77777777" w:rsidR="00165D51" w:rsidRPr="00F70BB4" w:rsidRDefault="00165D51" w:rsidP="00F70BB4">
            <w:pPr>
              <w:tabs>
                <w:tab w:val="left" w:leader="dot" w:pos="8506"/>
              </w:tabs>
              <w:spacing w:before="60"/>
              <w:ind w:left="0"/>
              <w:rPr>
                <w:sz w:val="6"/>
                <w:szCs w:val="6"/>
              </w:rPr>
            </w:pPr>
          </w:p>
        </w:tc>
      </w:tr>
    </w:tbl>
    <w:p w14:paraId="0AB5B66E" w14:textId="77777777" w:rsidR="00222CB1" w:rsidRPr="00BC29C8" w:rsidRDefault="00222CB1" w:rsidP="00F70BB4">
      <w:pPr>
        <w:ind w:left="0"/>
        <w:rPr>
          <w:szCs w:val="20"/>
        </w:rPr>
      </w:pPr>
    </w:p>
    <w:tbl>
      <w:tblPr>
        <w:tblStyle w:val="Grilledutableau"/>
        <w:tblW w:w="106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3"/>
      </w:tblGrid>
      <w:tr w:rsidR="00E83338" w:rsidRPr="00C0562F" w14:paraId="758D7D08" w14:textId="77777777" w:rsidTr="00F70BB4">
        <w:trPr>
          <w:trHeight w:val="951"/>
        </w:trPr>
        <w:tc>
          <w:tcPr>
            <w:tcW w:w="70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14:paraId="78245D18" w14:textId="77777777" w:rsidR="00E83338" w:rsidRPr="00F70BB4" w:rsidRDefault="00450C1B" w:rsidP="00F70BB4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F70BB4">
              <w:rPr>
                <w:sz w:val="22"/>
                <w:szCs w:val="20"/>
              </w:rPr>
              <w:t>Thèse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145855" w14:textId="77777777" w:rsidR="00E83338" w:rsidRPr="00C0562F" w:rsidRDefault="00E83338" w:rsidP="00F70BB4">
            <w:pPr>
              <w:ind w:left="0"/>
              <w:rPr>
                <w:szCs w:val="20"/>
              </w:rPr>
            </w:pPr>
            <w:r w:rsidRPr="00F70BB4">
              <w:rPr>
                <w:b/>
                <w:szCs w:val="20"/>
              </w:rPr>
              <w:t>Intitulé de la thèse</w:t>
            </w:r>
            <w:r w:rsidRPr="00F70BB4">
              <w:rPr>
                <w:szCs w:val="20"/>
              </w:rPr>
              <w:t> :</w:t>
            </w:r>
          </w:p>
        </w:tc>
      </w:tr>
      <w:tr w:rsidR="002F2EAB" w:rsidRPr="00C0562F" w14:paraId="4098239D" w14:textId="77777777" w:rsidTr="00F70BB4">
        <w:trPr>
          <w:trHeight w:hRule="exact" w:val="470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</w:tcPr>
          <w:p w14:paraId="50029909" w14:textId="77777777" w:rsidR="002F2EAB" w:rsidRPr="00C0562F" w:rsidRDefault="002F2EAB" w:rsidP="00F70BB4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C49514" w14:textId="1388943F" w:rsidR="002F2EAB" w:rsidRPr="00C0562F" w:rsidRDefault="002F2EAB" w:rsidP="00F70BB4">
            <w:pPr>
              <w:ind w:left="0"/>
              <w:rPr>
                <w:szCs w:val="20"/>
              </w:rPr>
            </w:pPr>
            <w:r w:rsidRPr="00F70BB4">
              <w:rPr>
                <w:b/>
                <w:szCs w:val="20"/>
              </w:rPr>
              <w:t xml:space="preserve">Laboratoire </w:t>
            </w:r>
            <w:r w:rsidRPr="00F70BB4">
              <w:rPr>
                <w:szCs w:val="20"/>
              </w:rPr>
              <w:t>où se déroulera la thèse</w:t>
            </w:r>
            <w:r>
              <w:rPr>
                <w:szCs w:val="20"/>
              </w:rPr>
              <w:t> :</w:t>
            </w:r>
          </w:p>
        </w:tc>
      </w:tr>
      <w:tr w:rsidR="002F2EAB" w:rsidRPr="00C0562F" w14:paraId="3646BE5E" w14:textId="77777777" w:rsidTr="00F70BB4">
        <w:trPr>
          <w:trHeight w:hRule="exact" w:val="716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</w:tcPr>
          <w:p w14:paraId="279B27E9" w14:textId="77777777" w:rsidR="002F2EAB" w:rsidRPr="00C0562F" w:rsidRDefault="002F2EAB" w:rsidP="00F70BB4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37305A" w14:textId="62BA1665" w:rsidR="002F2EAB" w:rsidRDefault="002F2EAB" w:rsidP="00F70BB4">
            <w:pPr>
              <w:ind w:left="0"/>
              <w:rPr>
                <w:szCs w:val="20"/>
              </w:rPr>
            </w:pPr>
            <w:r w:rsidRPr="00F70BB4">
              <w:rPr>
                <w:b/>
                <w:szCs w:val="20"/>
              </w:rPr>
              <w:t>Site géographique</w:t>
            </w:r>
            <w:r>
              <w:rPr>
                <w:szCs w:val="20"/>
              </w:rPr>
              <w:t xml:space="preserve"> où se déroulera la thèse </w:t>
            </w:r>
            <w:r w:rsidRPr="00F61CDD">
              <w:rPr>
                <w:sz w:val="16"/>
                <w:szCs w:val="16"/>
              </w:rPr>
              <w:t>(adresse complète)</w:t>
            </w:r>
            <w:r>
              <w:rPr>
                <w:szCs w:val="20"/>
              </w:rPr>
              <w:t> :</w:t>
            </w:r>
          </w:p>
        </w:tc>
      </w:tr>
    </w:tbl>
    <w:p w14:paraId="5301F589" w14:textId="77777777" w:rsidR="00450C1B" w:rsidRDefault="00450C1B" w:rsidP="00F70BB4">
      <w:pPr>
        <w:ind w:left="0"/>
        <w:rPr>
          <w:szCs w:val="20"/>
        </w:rPr>
      </w:pPr>
    </w:p>
    <w:tbl>
      <w:tblPr>
        <w:tblStyle w:val="Grilledutableau"/>
        <w:tblW w:w="106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078"/>
        <w:gridCol w:w="2751"/>
        <w:gridCol w:w="2404"/>
        <w:gridCol w:w="886"/>
        <w:gridCol w:w="1804"/>
      </w:tblGrid>
      <w:tr w:rsidR="00450C1B" w14:paraId="052460A0" w14:textId="77777777" w:rsidTr="00F70BB4">
        <w:tc>
          <w:tcPr>
            <w:tcW w:w="70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14:paraId="0D357D5D" w14:textId="77777777" w:rsidR="00450C1B" w:rsidRPr="00F70BB4" w:rsidRDefault="00450C1B" w:rsidP="00F70BB4">
            <w:pPr>
              <w:pStyle w:val="Paragraphedeliste"/>
              <w:numPr>
                <w:ilvl w:val="0"/>
                <w:numId w:val="17"/>
              </w:numPr>
              <w:ind w:right="113"/>
              <w:jc w:val="center"/>
              <w:rPr>
                <w:szCs w:val="20"/>
              </w:rPr>
            </w:pPr>
            <w:r w:rsidRPr="00F70BB4">
              <w:rPr>
                <w:sz w:val="22"/>
                <w:szCs w:val="20"/>
              </w:rPr>
              <w:t>Encadrement</w:t>
            </w:r>
          </w:p>
        </w:tc>
        <w:tc>
          <w:tcPr>
            <w:tcW w:w="2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816FE2C" w14:textId="77777777" w:rsidR="00450C1B" w:rsidRDefault="00450C1B" w:rsidP="00F70BB4">
            <w:pPr>
              <w:ind w:left="0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521D054" w14:textId="03A24FE6" w:rsidR="00450C1B" w:rsidRDefault="00627536" w:rsidP="00F70BB4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5340B9">
              <w:rPr>
                <w:szCs w:val="20"/>
              </w:rPr>
              <w:t>om</w:t>
            </w:r>
            <w:r w:rsidR="00450C1B" w:rsidRPr="00C0562F">
              <w:rPr>
                <w:szCs w:val="20"/>
              </w:rPr>
              <w:t xml:space="preserve"> </w:t>
            </w:r>
            <w:r>
              <w:rPr>
                <w:szCs w:val="20"/>
              </w:rPr>
              <w:t>P</w:t>
            </w:r>
            <w:r w:rsidR="00450C1B" w:rsidRPr="00C0562F">
              <w:rPr>
                <w:szCs w:val="20"/>
              </w:rPr>
              <w:t>rénom</w:t>
            </w:r>
          </w:p>
        </w:tc>
        <w:tc>
          <w:tcPr>
            <w:tcW w:w="2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D41E108" w14:textId="77777777" w:rsidR="00450C1B" w:rsidRDefault="00247B92" w:rsidP="00F70BB4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aboratoire</w:t>
            </w:r>
          </w:p>
        </w:tc>
        <w:tc>
          <w:tcPr>
            <w:tcW w:w="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362EAC9" w14:textId="77777777" w:rsidR="00450C1B" w:rsidRPr="002D7D4B" w:rsidRDefault="00450C1B" w:rsidP="00F70BB4">
            <w:pPr>
              <w:ind w:left="0"/>
              <w:jc w:val="center"/>
              <w:rPr>
                <w:szCs w:val="20"/>
              </w:rPr>
            </w:pPr>
            <w:r w:rsidRPr="002D7D4B">
              <w:rPr>
                <w:szCs w:val="20"/>
              </w:rPr>
              <w:t>Section CNU</w:t>
            </w:r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4D61D06" w14:textId="77777777" w:rsidR="00450C1B" w:rsidRDefault="00450C1B" w:rsidP="00F70BB4">
            <w:pPr>
              <w:ind w:left="0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Corps/Grade</w:t>
            </w:r>
          </w:p>
        </w:tc>
      </w:tr>
      <w:tr w:rsidR="00450C1B" w14:paraId="2788CCCC" w14:textId="77777777" w:rsidTr="00F70BB4">
        <w:trPr>
          <w:trHeight w:val="507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F9B8DC0" w14:textId="77777777" w:rsidR="00450C1B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969EA" w14:textId="77777777" w:rsidR="00627536" w:rsidRPr="00627536" w:rsidRDefault="00450C1B" w:rsidP="00F70BB4">
            <w:pPr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627536">
              <w:rPr>
                <w:sz w:val="18"/>
                <w:szCs w:val="18"/>
              </w:rPr>
              <w:t>Directeur</w:t>
            </w:r>
            <w:r w:rsidR="00627536" w:rsidRPr="00627536">
              <w:rPr>
                <w:sz w:val="18"/>
                <w:szCs w:val="18"/>
              </w:rPr>
              <w:t>.trice</w:t>
            </w:r>
            <w:proofErr w:type="spellEnd"/>
            <w:r w:rsidRPr="00627536">
              <w:rPr>
                <w:sz w:val="18"/>
                <w:szCs w:val="18"/>
              </w:rPr>
              <w:t xml:space="preserve"> </w:t>
            </w:r>
          </w:p>
          <w:p w14:paraId="6D99DE5B" w14:textId="2F771E12" w:rsidR="00450C1B" w:rsidRPr="00627536" w:rsidRDefault="00450C1B" w:rsidP="00F70BB4">
            <w:pPr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627536">
              <w:rPr>
                <w:sz w:val="18"/>
                <w:szCs w:val="18"/>
              </w:rPr>
              <w:t>de</w:t>
            </w:r>
            <w:proofErr w:type="gramEnd"/>
            <w:r w:rsidRPr="00627536">
              <w:rPr>
                <w:sz w:val="18"/>
                <w:szCs w:val="18"/>
              </w:rPr>
              <w:t xml:space="preserve"> thèse</w:t>
            </w:r>
          </w:p>
        </w:tc>
        <w:tc>
          <w:tcPr>
            <w:tcW w:w="2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44092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5DF017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D06E09" w14:textId="77777777" w:rsidR="00450C1B" w:rsidRPr="00AA6FF7" w:rsidRDefault="00450C1B" w:rsidP="00F70BB4">
            <w:pPr>
              <w:ind w:left="0"/>
              <w:jc w:val="center"/>
              <w:rPr>
                <w:strike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1A1447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</w:tr>
      <w:tr w:rsidR="00450C1B" w14:paraId="3A17653A" w14:textId="77777777" w:rsidTr="00F70BB4"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6258241" w14:textId="77777777" w:rsidR="00450C1B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2D0C8" w14:textId="7BDBEE27" w:rsidR="00450C1B" w:rsidRPr="00627536" w:rsidRDefault="00450C1B" w:rsidP="00F70BB4">
            <w:pPr>
              <w:ind w:left="0"/>
              <w:jc w:val="center"/>
              <w:rPr>
                <w:sz w:val="18"/>
                <w:szCs w:val="18"/>
              </w:rPr>
            </w:pPr>
            <w:r w:rsidRPr="00627536">
              <w:rPr>
                <w:sz w:val="18"/>
                <w:szCs w:val="18"/>
              </w:rPr>
              <w:t>Co-</w:t>
            </w:r>
            <w:proofErr w:type="spellStart"/>
            <w:r w:rsidR="00247B92" w:rsidRPr="00627536">
              <w:rPr>
                <w:sz w:val="18"/>
                <w:szCs w:val="18"/>
              </w:rPr>
              <w:t>d</w:t>
            </w:r>
            <w:r w:rsidRPr="00627536">
              <w:rPr>
                <w:sz w:val="18"/>
                <w:szCs w:val="18"/>
              </w:rPr>
              <w:t>irecteur</w:t>
            </w:r>
            <w:r w:rsidR="00627536" w:rsidRPr="00627536">
              <w:rPr>
                <w:sz w:val="18"/>
                <w:szCs w:val="18"/>
              </w:rPr>
              <w:t>.trice</w:t>
            </w:r>
            <w:proofErr w:type="spellEnd"/>
          </w:p>
          <w:p w14:paraId="0F1041FB" w14:textId="77777777" w:rsidR="00450C1B" w:rsidRPr="00627536" w:rsidRDefault="00450C1B" w:rsidP="00F70BB4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627536">
              <w:rPr>
                <w:i/>
                <w:sz w:val="18"/>
                <w:szCs w:val="18"/>
              </w:rPr>
              <w:t>(</w:t>
            </w:r>
            <w:proofErr w:type="gramStart"/>
            <w:r w:rsidRPr="00627536">
              <w:rPr>
                <w:i/>
                <w:sz w:val="18"/>
                <w:szCs w:val="18"/>
              </w:rPr>
              <w:t>le</w:t>
            </w:r>
            <w:proofErr w:type="gramEnd"/>
            <w:r w:rsidRPr="00627536">
              <w:rPr>
                <w:i/>
                <w:sz w:val="18"/>
                <w:szCs w:val="18"/>
              </w:rPr>
              <w:t xml:space="preserve"> cas échéant)</w:t>
            </w:r>
          </w:p>
        </w:tc>
        <w:tc>
          <w:tcPr>
            <w:tcW w:w="2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BFEBEF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CB210A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9BF6827" w14:textId="77777777" w:rsidR="00450C1B" w:rsidRPr="00AA6FF7" w:rsidRDefault="00450C1B" w:rsidP="00F70BB4">
            <w:pPr>
              <w:ind w:left="0"/>
              <w:jc w:val="center"/>
              <w:rPr>
                <w:strike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B931C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</w:tr>
      <w:tr w:rsidR="00450C1B" w14:paraId="161A7683" w14:textId="77777777" w:rsidTr="00F70BB4">
        <w:trPr>
          <w:trHeight w:val="581"/>
        </w:trPr>
        <w:tc>
          <w:tcPr>
            <w:tcW w:w="70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E93238F" w14:textId="77777777" w:rsidR="00450C1B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7F559" w14:textId="3ABB3A64" w:rsidR="00450C1B" w:rsidRPr="00627536" w:rsidRDefault="00A9577F" w:rsidP="00F70BB4">
            <w:pPr>
              <w:ind w:left="0"/>
              <w:jc w:val="center"/>
              <w:rPr>
                <w:sz w:val="18"/>
                <w:szCs w:val="18"/>
              </w:rPr>
            </w:pPr>
            <w:r w:rsidRPr="00627536">
              <w:rPr>
                <w:sz w:val="18"/>
                <w:szCs w:val="18"/>
              </w:rPr>
              <w:t>C</w:t>
            </w:r>
            <w:r w:rsidR="00450C1B" w:rsidRPr="00627536">
              <w:rPr>
                <w:sz w:val="18"/>
                <w:szCs w:val="18"/>
              </w:rPr>
              <w:t>o-</w:t>
            </w:r>
            <w:proofErr w:type="spellStart"/>
            <w:r w:rsidR="00450C1B" w:rsidRPr="00627536">
              <w:rPr>
                <w:sz w:val="18"/>
                <w:szCs w:val="18"/>
              </w:rPr>
              <w:t>encadrant</w:t>
            </w:r>
            <w:r w:rsidR="00627536" w:rsidRPr="00627536">
              <w:rPr>
                <w:sz w:val="18"/>
                <w:szCs w:val="18"/>
              </w:rPr>
              <w:t>.e</w:t>
            </w:r>
            <w:proofErr w:type="spellEnd"/>
          </w:p>
          <w:p w14:paraId="5B1C2D59" w14:textId="77777777" w:rsidR="00450C1B" w:rsidRPr="00627536" w:rsidRDefault="00450C1B" w:rsidP="00F70BB4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627536">
              <w:rPr>
                <w:i/>
                <w:sz w:val="18"/>
                <w:szCs w:val="18"/>
              </w:rPr>
              <w:t>(</w:t>
            </w:r>
            <w:proofErr w:type="gramStart"/>
            <w:r w:rsidRPr="00627536">
              <w:rPr>
                <w:i/>
                <w:sz w:val="18"/>
                <w:szCs w:val="18"/>
              </w:rPr>
              <w:t>le</w:t>
            </w:r>
            <w:proofErr w:type="gramEnd"/>
            <w:r w:rsidRPr="00627536">
              <w:rPr>
                <w:i/>
                <w:sz w:val="18"/>
                <w:szCs w:val="18"/>
              </w:rPr>
              <w:t xml:space="preserve"> cas échéant)</w:t>
            </w:r>
          </w:p>
        </w:tc>
        <w:tc>
          <w:tcPr>
            <w:tcW w:w="2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049D40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118BFF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334971F" w14:textId="77777777" w:rsidR="00450C1B" w:rsidRPr="00AE3158" w:rsidRDefault="00450C1B" w:rsidP="00F70BB4">
            <w:pPr>
              <w:ind w:left="0"/>
              <w:jc w:val="center"/>
              <w:rPr>
                <w:strike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963FCD" w14:textId="77777777" w:rsidR="00450C1B" w:rsidRPr="00C0562F" w:rsidRDefault="00450C1B" w:rsidP="00F70BB4">
            <w:pPr>
              <w:ind w:left="0"/>
              <w:jc w:val="center"/>
              <w:rPr>
                <w:szCs w:val="20"/>
              </w:rPr>
            </w:pPr>
          </w:p>
        </w:tc>
      </w:tr>
    </w:tbl>
    <w:p w14:paraId="53879665" w14:textId="58830747" w:rsidR="00515BE3" w:rsidRDefault="00515BE3" w:rsidP="00F70BB4">
      <w:pPr>
        <w:ind w:left="0"/>
        <w:rPr>
          <w:szCs w:val="20"/>
        </w:rPr>
      </w:pPr>
    </w:p>
    <w:p w14:paraId="35BB1E4A" w14:textId="77777777" w:rsidR="00F70BB4" w:rsidRDefault="00F70BB4" w:rsidP="00F70BB4">
      <w:pPr>
        <w:ind w:left="0"/>
        <w:rPr>
          <w:szCs w:val="20"/>
        </w:rPr>
      </w:pPr>
    </w:p>
    <w:tbl>
      <w:tblPr>
        <w:tblW w:w="10369" w:type="dxa"/>
        <w:tblInd w:w="-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5173"/>
      </w:tblGrid>
      <w:tr w:rsidR="009926D0" w:rsidRPr="00C0562F" w14:paraId="54C57E92" w14:textId="77777777" w:rsidTr="00CC3C23">
        <w:trPr>
          <w:trHeight w:val="780"/>
        </w:trPr>
        <w:tc>
          <w:tcPr>
            <w:tcW w:w="51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  <w:hideMark/>
          </w:tcPr>
          <w:p w14:paraId="160D0969" w14:textId="2D3AE8AB" w:rsidR="009926D0" w:rsidRPr="00C0562F" w:rsidRDefault="009926D0" w:rsidP="00F70BB4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Signature </w:t>
            </w:r>
            <w:r w:rsidR="009C1539">
              <w:rPr>
                <w:rFonts w:cs="Arial"/>
                <w:szCs w:val="20"/>
              </w:rPr>
              <w:t>de la Direction de thèse</w:t>
            </w:r>
          </w:p>
        </w:tc>
        <w:tc>
          <w:tcPr>
            <w:tcW w:w="5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800F7AC" w14:textId="77777777" w:rsidR="009926D0" w:rsidRDefault="009926D0" w:rsidP="00CC3C23">
            <w:pPr>
              <w:spacing w:after="6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écision et </w:t>
            </w:r>
            <w:r w:rsidR="0062753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ignature </w:t>
            </w:r>
            <w:r w:rsidRPr="00C0562F">
              <w:rPr>
                <w:rFonts w:cs="Arial"/>
                <w:szCs w:val="20"/>
              </w:rPr>
              <w:t xml:space="preserve">du </w:t>
            </w:r>
            <w:r w:rsidR="005340B9">
              <w:rPr>
                <w:rFonts w:cs="Arial"/>
                <w:szCs w:val="20"/>
              </w:rPr>
              <w:t>D</w:t>
            </w:r>
            <w:r w:rsidRPr="00C0562F">
              <w:rPr>
                <w:rFonts w:cs="Arial"/>
                <w:szCs w:val="20"/>
              </w:rPr>
              <w:t>irecteur de la recherche, des partenariats et de l'innovation</w:t>
            </w:r>
            <w:r w:rsidR="00627536">
              <w:rPr>
                <w:rFonts w:cs="Arial"/>
                <w:szCs w:val="20"/>
              </w:rPr>
              <w:t xml:space="preserve"> (DRPI)</w:t>
            </w:r>
          </w:p>
          <w:p w14:paraId="0D2EBAEB" w14:textId="6FE1F3D7" w:rsidR="00F70BB4" w:rsidRPr="00C0562F" w:rsidRDefault="00F70BB4" w:rsidP="00F70BB4">
            <w:pPr>
              <w:ind w:left="0"/>
              <w:jc w:val="center"/>
              <w:rPr>
                <w:rFonts w:cs="Arial"/>
                <w:szCs w:val="20"/>
              </w:rPr>
            </w:pPr>
            <w:bookmarkStart w:id="1" w:name="_GoBack"/>
            <w:r w:rsidRPr="00CD6D9F">
              <w:rPr>
                <w:rFonts w:cs="Arial"/>
                <w:color w:val="943634" w:themeColor="accent2" w:themeShade="BF"/>
                <w:sz w:val="16"/>
                <w:szCs w:val="20"/>
              </w:rPr>
              <w:t>- transmission par le ou la gestionnaire de l’ED concernée directement à la DRPI -</w:t>
            </w:r>
            <w:bookmarkEnd w:id="1"/>
          </w:p>
        </w:tc>
      </w:tr>
      <w:tr w:rsidR="009926D0" w:rsidRPr="00C0562F" w14:paraId="44CC6109" w14:textId="77777777" w:rsidTr="00CC3C23">
        <w:trPr>
          <w:trHeight w:val="840"/>
        </w:trPr>
        <w:tc>
          <w:tcPr>
            <w:tcW w:w="5196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7957F88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7D4A4BBC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26486881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42DDE46C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5590C89E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2E6D36E2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2EDF3BA4" w14:textId="77777777" w:rsidR="009926D0" w:rsidRPr="00C0562F" w:rsidRDefault="009926D0" w:rsidP="00F70BB4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Date : </w:t>
            </w:r>
          </w:p>
        </w:tc>
        <w:tc>
          <w:tcPr>
            <w:tcW w:w="5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FFDD9E" w14:textId="17D61F87" w:rsidR="009926D0" w:rsidRDefault="00CD6D9F" w:rsidP="00F70BB4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8105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5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C0562F">
              <w:rPr>
                <w:rFonts w:cs="Arial"/>
                <w:szCs w:val="20"/>
              </w:rPr>
              <w:t xml:space="preserve"> Accord</w:t>
            </w:r>
            <w:r w:rsidR="009926D0" w:rsidRPr="00C0562F">
              <w:rPr>
                <w:rFonts w:cs="Arial"/>
                <w:szCs w:val="20"/>
              </w:rPr>
              <w:br/>
            </w:r>
            <w:sdt>
              <w:sdtPr>
                <w:rPr>
                  <w:szCs w:val="20"/>
                </w:rPr>
                <w:id w:val="-1459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C0562F">
              <w:rPr>
                <w:rFonts w:cs="Arial"/>
                <w:szCs w:val="20"/>
              </w:rPr>
              <w:t xml:space="preserve"> Refus </w:t>
            </w:r>
          </w:p>
          <w:p w14:paraId="26E5C47A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57AF3A23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785624EE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1BD3C4F6" w14:textId="77777777" w:rsidR="009926D0" w:rsidRDefault="009926D0" w:rsidP="00F70BB4">
            <w:pPr>
              <w:ind w:left="0"/>
              <w:rPr>
                <w:rFonts w:cs="Arial"/>
                <w:szCs w:val="20"/>
              </w:rPr>
            </w:pPr>
          </w:p>
          <w:p w14:paraId="2637C6A5" w14:textId="77777777" w:rsidR="009926D0" w:rsidRPr="00C0562F" w:rsidRDefault="009926D0" w:rsidP="00F70BB4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Date :</w:t>
            </w:r>
          </w:p>
        </w:tc>
      </w:tr>
    </w:tbl>
    <w:p w14:paraId="6FB37FD7" w14:textId="77777777" w:rsidR="002279B7" w:rsidRDefault="002279B7" w:rsidP="00F70BB4">
      <w:pPr>
        <w:ind w:left="0"/>
        <w:rPr>
          <w:szCs w:val="20"/>
        </w:rPr>
      </w:pPr>
    </w:p>
    <w:sectPr w:rsidR="002279B7" w:rsidSect="005607EE">
      <w:footerReference w:type="default" r:id="rId12"/>
      <w:footerReference w:type="first" r:id="rId13"/>
      <w:pgSz w:w="11906" w:h="16838"/>
      <w:pgMar w:top="567" w:right="709" w:bottom="1134" w:left="1559" w:header="397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9BDB" w14:textId="77777777" w:rsidR="005D7726" w:rsidRDefault="005D7726" w:rsidP="00602C0C">
      <w:r>
        <w:separator/>
      </w:r>
    </w:p>
  </w:endnote>
  <w:endnote w:type="continuationSeparator" w:id="0">
    <w:p w14:paraId="2EC0364C" w14:textId="77777777" w:rsidR="005D7726" w:rsidRDefault="005D7726" w:rsidP="006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A096" w14:textId="3AB4D8E9" w:rsidR="00213AB1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 xml:space="preserve">Présidence de </w:t>
    </w:r>
    <w:r w:rsidR="004037F4" w:rsidRPr="005607EE">
      <w:rPr>
        <w:rFonts w:ascii="Source Sans Pro" w:hAnsi="Source Sans Pro"/>
        <w:color w:val="auto"/>
      </w:rPr>
      <w:t>Nantes Université</w:t>
    </w:r>
  </w:p>
  <w:p w14:paraId="662B84AA" w14:textId="77777777" w:rsidR="00213AB1" w:rsidRPr="005607EE" w:rsidRDefault="0084132C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508AB" wp14:editId="0E2A67CF">
              <wp:simplePos x="0" y="0"/>
              <wp:positionH relativeFrom="column">
                <wp:posOffset>5524500</wp:posOffset>
              </wp:positionH>
              <wp:positionV relativeFrom="paragraph">
                <wp:posOffset>20320</wp:posOffset>
              </wp:positionV>
              <wp:extent cx="847090" cy="246380"/>
              <wp:effectExtent l="0" t="0" r="0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090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50CBC" w14:textId="77777777" w:rsidR="0084132C" w:rsidRPr="005607EE" w:rsidRDefault="0084132C" w:rsidP="0084132C">
                          <w:pPr>
                            <w:ind w:left="0"/>
                            <w:rPr>
                              <w:rFonts w:ascii="Source Sans Pro" w:hAnsi="Source Sans Pro"/>
                              <w:sz w:val="12"/>
                            </w:rPr>
                          </w:pPr>
                          <w:r w:rsidRPr="005607EE">
                            <w:rPr>
                              <w:rFonts w:ascii="Source Sans Pro" w:hAnsi="Source Sans Pro"/>
                              <w:sz w:val="14"/>
                            </w:rPr>
                            <w:t xml:space="preserve">Page 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PAGE </w:instrTex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5607EE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2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t>/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NUMPAGES </w:instrTex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5607EE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2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508A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435pt;margin-top:1.6pt;width:66.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" fillcolor="white [3201]" stroked="f" strokeweight=".5pt">
              <v:textbox>
                <w:txbxContent>
                  <w:p w14:paraId="59250CBC" w14:textId="77777777" w:rsidR="0084132C" w:rsidRPr="005607EE" w:rsidRDefault="0084132C" w:rsidP="0084132C">
                    <w:pPr>
                      <w:ind w:left="0"/>
                      <w:rPr>
                        <w:rFonts w:ascii="Source Sans Pro" w:hAnsi="Source Sans Pro"/>
                        <w:sz w:val="12"/>
                      </w:rPr>
                    </w:pPr>
                    <w:r w:rsidRPr="005607EE">
                      <w:rPr>
                        <w:rFonts w:ascii="Source Sans Pro" w:hAnsi="Source Sans Pro"/>
                        <w:sz w:val="14"/>
                      </w:rPr>
                      <w:t xml:space="preserve">Page 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PAGE </w:instrTex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5607EE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2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t>/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NUMPAGES </w:instrTex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5607EE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2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AB1" w:rsidRPr="005607EE">
      <w:rPr>
        <w:rFonts w:ascii="Source Sans Pro" w:hAnsi="Source Sans Pro"/>
        <w:color w:val="auto"/>
      </w:rPr>
      <w:t>Direction de la Recherche, des Partenariats et de l’Innovation</w:t>
    </w:r>
  </w:p>
  <w:p w14:paraId="2E8D566F" w14:textId="77777777" w:rsidR="00213AB1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>1 quai de Tourville • BP 13522 • 44035 Nantes CEDEX 1</w:t>
    </w:r>
  </w:p>
  <w:p w14:paraId="7F39B0A5" w14:textId="77777777" w:rsidR="00213AB1" w:rsidRPr="005607EE" w:rsidRDefault="00CD6D9F" w:rsidP="00213AB1">
    <w:pPr>
      <w:ind w:left="0"/>
      <w:rPr>
        <w:rFonts w:ascii="Source Sans Pro" w:hAnsi="Source Sans Pro"/>
        <w:color w:val="003366"/>
        <w:sz w:val="14"/>
      </w:rPr>
    </w:pPr>
    <w:hyperlink r:id="rId1" w:history="1">
      <w:r w:rsidR="00213AB1" w:rsidRPr="005607EE">
        <w:rPr>
          <w:rFonts w:ascii="Source Sans Pro" w:hAnsi="Source Sans Pro"/>
          <w:sz w:val="14"/>
        </w:rPr>
        <w:t>www.univ-nantes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31CF" w14:textId="090D28E0" w:rsidR="00213AB1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>Présidence de Nantes</w:t>
    </w:r>
    <w:r w:rsidR="00B476AC" w:rsidRPr="005607EE">
      <w:rPr>
        <w:rFonts w:ascii="Source Sans Pro" w:hAnsi="Source Sans Pro"/>
        <w:color w:val="auto"/>
      </w:rPr>
      <w:t xml:space="preserve"> Université</w:t>
    </w:r>
  </w:p>
  <w:p w14:paraId="3183C48A" w14:textId="2D6DACFF" w:rsidR="00213AB1" w:rsidRPr="005607EE" w:rsidRDefault="004C154A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noProof/>
        <w:color w:val="aut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D21F5" wp14:editId="16DC00B1">
              <wp:simplePos x="0" y="0"/>
              <wp:positionH relativeFrom="column">
                <wp:posOffset>5267325</wp:posOffset>
              </wp:positionH>
              <wp:positionV relativeFrom="paragraph">
                <wp:posOffset>39370</wp:posOffset>
              </wp:positionV>
              <wp:extent cx="780415" cy="246380"/>
              <wp:effectExtent l="0" t="0" r="635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415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52E10" w14:textId="77777777" w:rsidR="004C154A" w:rsidRPr="00F142E3" w:rsidRDefault="004C154A" w:rsidP="004C154A">
                          <w:pPr>
                            <w:ind w:left="0"/>
                            <w:rPr>
                              <w:rFonts w:ascii="Source Sans Pro" w:hAnsi="Source Sans Pro"/>
                              <w:sz w:val="12"/>
                            </w:rPr>
                          </w:pPr>
                          <w:r w:rsidRPr="00F142E3">
                            <w:rPr>
                              <w:rFonts w:ascii="Source Sans Pro" w:hAnsi="Source Sans Pro"/>
                              <w:sz w:val="14"/>
                            </w:rPr>
                            <w:t xml:space="preserve">Page 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PAGE </w:instrTex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F142E3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1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t>/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NUMPAGES </w:instrTex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F142E3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2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D21F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14.75pt;margin-top:3.1pt;width:61.4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" fillcolor="white [3201]" stroked="f" strokeweight=".5pt">
              <v:textbox>
                <w:txbxContent>
                  <w:p w14:paraId="5E452E10" w14:textId="77777777" w:rsidR="004C154A" w:rsidRPr="00F142E3" w:rsidRDefault="004C154A" w:rsidP="004C154A">
                    <w:pPr>
                      <w:ind w:left="0"/>
                      <w:rPr>
                        <w:rFonts w:ascii="Source Sans Pro" w:hAnsi="Source Sans Pro"/>
                        <w:sz w:val="12"/>
                      </w:rPr>
                    </w:pPr>
                    <w:r w:rsidRPr="00F142E3">
                      <w:rPr>
                        <w:rFonts w:ascii="Source Sans Pro" w:hAnsi="Source Sans Pro"/>
                        <w:sz w:val="14"/>
                      </w:rPr>
                      <w:t xml:space="preserve">Page 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PAGE </w:instrTex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F142E3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1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t>/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NUMPAGES </w:instrTex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F142E3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2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AB1" w:rsidRPr="005607EE">
      <w:rPr>
        <w:rFonts w:ascii="Source Sans Pro" w:hAnsi="Source Sans Pro"/>
        <w:color w:val="auto"/>
      </w:rPr>
      <w:t>Direction de la Recherche, des Partenariats et de l’Innovation</w:t>
    </w:r>
  </w:p>
  <w:p w14:paraId="2717C304" w14:textId="2909E3D9" w:rsidR="006D35E6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>1 quai de Tourville • BP 13522 • 44035 Nantes CEDEX 1</w:t>
    </w:r>
  </w:p>
  <w:p w14:paraId="55A144F9" w14:textId="77777777" w:rsidR="00E16EF7" w:rsidRPr="005607EE" w:rsidRDefault="00CD6D9F" w:rsidP="006D35E6">
    <w:pPr>
      <w:pStyle w:val="PiedpageCoordonnes"/>
      <w:rPr>
        <w:rFonts w:ascii="Source Sans Pro" w:hAnsi="Source Sans Pro"/>
        <w:color w:val="auto"/>
      </w:rPr>
    </w:pPr>
    <w:hyperlink r:id="rId1" w:history="1">
      <w:r w:rsidR="00213AB1" w:rsidRPr="005607EE">
        <w:rPr>
          <w:rFonts w:ascii="Source Sans Pro" w:hAnsi="Source Sans Pro"/>
          <w:color w:val="auto"/>
        </w:rPr>
        <w:t>www.univ-nant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89D6" w14:textId="77777777" w:rsidR="005D7726" w:rsidRDefault="005D7726" w:rsidP="00602C0C">
      <w:r>
        <w:separator/>
      </w:r>
    </w:p>
  </w:footnote>
  <w:footnote w:type="continuationSeparator" w:id="0">
    <w:p w14:paraId="0F873B0D" w14:textId="77777777" w:rsidR="005D7726" w:rsidRDefault="005D7726" w:rsidP="00602C0C">
      <w:r>
        <w:continuationSeparator/>
      </w:r>
    </w:p>
  </w:footnote>
  <w:footnote w:id="1">
    <w:p w14:paraId="008BC53A" w14:textId="77777777" w:rsidR="009926D0" w:rsidRPr="00165D51" w:rsidRDefault="009926D0" w:rsidP="00165D51">
      <w:pPr>
        <w:pStyle w:val="Notedebasdepage"/>
        <w:ind w:left="0"/>
      </w:pPr>
      <w:r w:rsidRPr="00165D51">
        <w:rPr>
          <w:rStyle w:val="Appelnotedebasdep"/>
        </w:rPr>
        <w:footnoteRef/>
      </w:r>
      <w:r w:rsidRPr="00165D51">
        <w:t xml:space="preserve"> </w:t>
      </w:r>
      <w:bookmarkStart w:id="0" w:name="financeur"/>
      <w:r w:rsidRPr="00165D51">
        <w:rPr>
          <w:sz w:val="16"/>
          <w:szCs w:val="16"/>
        </w:rPr>
        <w:t>Région des Pays de la Loire, ANR, Horizon 2020, Association, Fondation, Fonds propres du laboratoire, etc…</w:t>
      </w:r>
      <w:bookmarkEnd w:id="0"/>
    </w:p>
  </w:footnote>
  <w:footnote w:id="2">
    <w:p w14:paraId="74922DC2" w14:textId="69D9C937" w:rsidR="000A3DD7" w:rsidRDefault="000A3DD7" w:rsidP="000A3DD7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r w:rsidRPr="0053762B">
        <w:rPr>
          <w:sz w:val="16"/>
          <w:szCs w:val="16"/>
        </w:rPr>
        <w:t>Les normaliens qui s’orientent vers la recherche bénéficient d’un accès privilégié au doctorat</w:t>
      </w:r>
      <w:r>
        <w:rPr>
          <w:sz w:val="16"/>
          <w:szCs w:val="16"/>
        </w:rPr>
        <w:t>.</w:t>
      </w:r>
      <w:r w:rsidRPr="0053762B">
        <w:rPr>
          <w:sz w:val="16"/>
          <w:szCs w:val="16"/>
        </w:rPr>
        <w:t> </w:t>
      </w:r>
      <w:r>
        <w:rPr>
          <w:sz w:val="16"/>
          <w:szCs w:val="16"/>
        </w:rPr>
        <w:t>U</w:t>
      </w:r>
      <w:r w:rsidRPr="0053762B">
        <w:rPr>
          <w:sz w:val="16"/>
          <w:szCs w:val="16"/>
        </w:rPr>
        <w:t>n contingent d’allocations du Ministère de l’Enseignement Supérieur</w:t>
      </w:r>
      <w:r>
        <w:rPr>
          <w:sz w:val="16"/>
          <w:szCs w:val="16"/>
        </w:rPr>
        <w:t>,</w:t>
      </w:r>
      <w:r w:rsidRPr="0053762B">
        <w:rPr>
          <w:sz w:val="16"/>
          <w:szCs w:val="16"/>
        </w:rPr>
        <w:t xml:space="preserve"> de la Recherche </w:t>
      </w:r>
      <w:r>
        <w:rPr>
          <w:sz w:val="16"/>
          <w:szCs w:val="16"/>
        </w:rPr>
        <w:t xml:space="preserve">et de l’Innovation </w:t>
      </w:r>
      <w:r w:rsidRPr="0053762B">
        <w:rPr>
          <w:sz w:val="16"/>
          <w:szCs w:val="16"/>
        </w:rPr>
        <w:t>(MESR</w:t>
      </w:r>
      <w:r>
        <w:rPr>
          <w:sz w:val="16"/>
          <w:szCs w:val="16"/>
        </w:rPr>
        <w:t>I</w:t>
      </w:r>
      <w:r w:rsidRPr="0053762B">
        <w:rPr>
          <w:sz w:val="16"/>
          <w:szCs w:val="16"/>
        </w:rPr>
        <w:t>) leur est réservé</w:t>
      </w:r>
      <w:r>
        <w:rPr>
          <w:sz w:val="16"/>
          <w:szCs w:val="16"/>
        </w:rPr>
        <w:t xml:space="preserve"> chaque année.</w:t>
      </w:r>
    </w:p>
  </w:footnote>
  <w:footnote w:id="3">
    <w:p w14:paraId="77C2AC2A" w14:textId="77777777" w:rsidR="00F70BB4" w:rsidRDefault="00F70BB4" w:rsidP="00F70BB4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C</w:t>
      </w:r>
      <w:r w:rsidRPr="00D13C68">
        <w:rPr>
          <w:sz w:val="16"/>
          <w:szCs w:val="16"/>
        </w:rPr>
        <w:t>oût total employeur moyen d’un recrutement à Nantes Université pour 36 moi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16"/>
    <w:multiLevelType w:val="hybridMultilevel"/>
    <w:tmpl w:val="6C428488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140"/>
    <w:multiLevelType w:val="hybridMultilevel"/>
    <w:tmpl w:val="BDF4DB18"/>
    <w:lvl w:ilvl="0" w:tplc="5EA8D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1253621"/>
    <w:multiLevelType w:val="hybridMultilevel"/>
    <w:tmpl w:val="67243F60"/>
    <w:lvl w:ilvl="0" w:tplc="6B589EC4">
      <w:start w:val="1"/>
      <w:numFmt w:val="bullet"/>
      <w:lvlText w:val="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99E3A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EB2ED3"/>
    <w:multiLevelType w:val="hybridMultilevel"/>
    <w:tmpl w:val="3454C8F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1F77EDF"/>
    <w:multiLevelType w:val="hybridMultilevel"/>
    <w:tmpl w:val="BDF4DB18"/>
    <w:lvl w:ilvl="0" w:tplc="5EA8D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4D2210F"/>
    <w:multiLevelType w:val="hybridMultilevel"/>
    <w:tmpl w:val="CD4213BE"/>
    <w:lvl w:ilvl="0" w:tplc="0001040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7A2854"/>
    <w:multiLevelType w:val="hybridMultilevel"/>
    <w:tmpl w:val="BCC2FEAC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8CF60CE"/>
    <w:multiLevelType w:val="hybridMultilevel"/>
    <w:tmpl w:val="BDF4DB18"/>
    <w:lvl w:ilvl="0" w:tplc="5EA8D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BBE7F5F"/>
    <w:multiLevelType w:val="hybridMultilevel"/>
    <w:tmpl w:val="72CEB85E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D394312"/>
    <w:multiLevelType w:val="hybridMultilevel"/>
    <w:tmpl w:val="AB264E5E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0E1E"/>
    <w:multiLevelType w:val="hybridMultilevel"/>
    <w:tmpl w:val="8F867B0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2C52388"/>
    <w:multiLevelType w:val="hybridMultilevel"/>
    <w:tmpl w:val="50869C08"/>
    <w:lvl w:ilvl="0" w:tplc="78C454D2">
      <w:start w:val="2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60D7C6B"/>
    <w:multiLevelType w:val="hybridMultilevel"/>
    <w:tmpl w:val="3FA02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E5C2E"/>
    <w:multiLevelType w:val="hybridMultilevel"/>
    <w:tmpl w:val="FD46FB8E"/>
    <w:lvl w:ilvl="0" w:tplc="797C01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5E59"/>
    <w:multiLevelType w:val="hybridMultilevel"/>
    <w:tmpl w:val="90E89534"/>
    <w:lvl w:ilvl="0" w:tplc="1CF079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3434E72"/>
    <w:multiLevelType w:val="singleLevel"/>
    <w:tmpl w:val="9E0CC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E351D6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65F53DB6"/>
    <w:multiLevelType w:val="hybridMultilevel"/>
    <w:tmpl w:val="4216CB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952909"/>
    <w:multiLevelType w:val="hybridMultilevel"/>
    <w:tmpl w:val="0972C98A"/>
    <w:lvl w:ilvl="0" w:tplc="23EA41E2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92F5936"/>
    <w:multiLevelType w:val="hybridMultilevel"/>
    <w:tmpl w:val="16A28ABC"/>
    <w:lvl w:ilvl="0" w:tplc="6B589EC4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7B5118"/>
    <w:multiLevelType w:val="hybridMultilevel"/>
    <w:tmpl w:val="A45CE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20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8"/>
  </w:num>
  <w:num w:numId="13">
    <w:abstractNumId w:val="5"/>
  </w:num>
  <w:num w:numId="14">
    <w:abstractNumId w:val="16"/>
  </w:num>
  <w:num w:numId="15">
    <w:abstractNumId w:val="1"/>
  </w:num>
  <w:num w:numId="16">
    <w:abstractNumId w:val="23"/>
  </w:num>
  <w:num w:numId="17">
    <w:abstractNumId w:val="3"/>
  </w:num>
  <w:num w:numId="18">
    <w:abstractNumId w:val="14"/>
  </w:num>
  <w:num w:numId="19">
    <w:abstractNumId w:val="17"/>
  </w:num>
  <w:num w:numId="20">
    <w:abstractNumId w:val="4"/>
  </w:num>
  <w:num w:numId="21">
    <w:abstractNumId w:val="22"/>
  </w:num>
  <w:num w:numId="22">
    <w:abstractNumId w:val="7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F0"/>
    <w:rsid w:val="0003565A"/>
    <w:rsid w:val="00041ADE"/>
    <w:rsid w:val="00054DE4"/>
    <w:rsid w:val="00072130"/>
    <w:rsid w:val="00085045"/>
    <w:rsid w:val="00091520"/>
    <w:rsid w:val="000A3DD7"/>
    <w:rsid w:val="000A7572"/>
    <w:rsid w:val="000B05C2"/>
    <w:rsid w:val="000B4313"/>
    <w:rsid w:val="000B6A23"/>
    <w:rsid w:val="000E613A"/>
    <w:rsid w:val="00100161"/>
    <w:rsid w:val="00120872"/>
    <w:rsid w:val="00120C92"/>
    <w:rsid w:val="00120E8D"/>
    <w:rsid w:val="00127FC3"/>
    <w:rsid w:val="0013129C"/>
    <w:rsid w:val="001354D1"/>
    <w:rsid w:val="001408AC"/>
    <w:rsid w:val="00163409"/>
    <w:rsid w:val="00165D51"/>
    <w:rsid w:val="00167CF4"/>
    <w:rsid w:val="001731EC"/>
    <w:rsid w:val="00187B09"/>
    <w:rsid w:val="001A2842"/>
    <w:rsid w:val="001C10D4"/>
    <w:rsid w:val="001C4DFC"/>
    <w:rsid w:val="001E5756"/>
    <w:rsid w:val="001F7BD2"/>
    <w:rsid w:val="00207BCD"/>
    <w:rsid w:val="00213AB1"/>
    <w:rsid w:val="00217462"/>
    <w:rsid w:val="00222CB1"/>
    <w:rsid w:val="002235CA"/>
    <w:rsid w:val="002279B7"/>
    <w:rsid w:val="00247B92"/>
    <w:rsid w:val="00261235"/>
    <w:rsid w:val="002643B0"/>
    <w:rsid w:val="00266BEE"/>
    <w:rsid w:val="0027634A"/>
    <w:rsid w:val="00276730"/>
    <w:rsid w:val="0028005B"/>
    <w:rsid w:val="00292A9C"/>
    <w:rsid w:val="002A11CD"/>
    <w:rsid w:val="002A4A22"/>
    <w:rsid w:val="002C4294"/>
    <w:rsid w:val="002C58F6"/>
    <w:rsid w:val="002C636E"/>
    <w:rsid w:val="002D2613"/>
    <w:rsid w:val="002D7D4B"/>
    <w:rsid w:val="002E3E30"/>
    <w:rsid w:val="002F2EAB"/>
    <w:rsid w:val="00316171"/>
    <w:rsid w:val="003173DD"/>
    <w:rsid w:val="00322D8E"/>
    <w:rsid w:val="00323595"/>
    <w:rsid w:val="003240AF"/>
    <w:rsid w:val="00330F2C"/>
    <w:rsid w:val="003422C3"/>
    <w:rsid w:val="00347D26"/>
    <w:rsid w:val="0035126E"/>
    <w:rsid w:val="003756C3"/>
    <w:rsid w:val="00376796"/>
    <w:rsid w:val="003779B7"/>
    <w:rsid w:val="00386CEB"/>
    <w:rsid w:val="00394FF0"/>
    <w:rsid w:val="003A1BFF"/>
    <w:rsid w:val="003B4182"/>
    <w:rsid w:val="003B657D"/>
    <w:rsid w:val="003C10BC"/>
    <w:rsid w:val="003E37F5"/>
    <w:rsid w:val="00400A28"/>
    <w:rsid w:val="004037F4"/>
    <w:rsid w:val="00403F8E"/>
    <w:rsid w:val="00404982"/>
    <w:rsid w:val="004063FA"/>
    <w:rsid w:val="00416835"/>
    <w:rsid w:val="00422396"/>
    <w:rsid w:val="00425F3C"/>
    <w:rsid w:val="00431780"/>
    <w:rsid w:val="004356E9"/>
    <w:rsid w:val="00450C1B"/>
    <w:rsid w:val="00467ED4"/>
    <w:rsid w:val="00475809"/>
    <w:rsid w:val="00486196"/>
    <w:rsid w:val="00491D4F"/>
    <w:rsid w:val="004961B9"/>
    <w:rsid w:val="004A4331"/>
    <w:rsid w:val="004C154A"/>
    <w:rsid w:val="004C561A"/>
    <w:rsid w:val="004D23C3"/>
    <w:rsid w:val="004F28B0"/>
    <w:rsid w:val="00501E35"/>
    <w:rsid w:val="005107B8"/>
    <w:rsid w:val="00515BE3"/>
    <w:rsid w:val="0051790E"/>
    <w:rsid w:val="005340B9"/>
    <w:rsid w:val="0053762B"/>
    <w:rsid w:val="00557AE5"/>
    <w:rsid w:val="005607EE"/>
    <w:rsid w:val="00563AF7"/>
    <w:rsid w:val="00575519"/>
    <w:rsid w:val="005A4DA3"/>
    <w:rsid w:val="005B205D"/>
    <w:rsid w:val="005B3BB9"/>
    <w:rsid w:val="005D7726"/>
    <w:rsid w:val="0061772D"/>
    <w:rsid w:val="00622D61"/>
    <w:rsid w:val="006254F6"/>
    <w:rsid w:val="00627536"/>
    <w:rsid w:val="00645492"/>
    <w:rsid w:val="00671B6D"/>
    <w:rsid w:val="0069114E"/>
    <w:rsid w:val="006921BA"/>
    <w:rsid w:val="006946EA"/>
    <w:rsid w:val="006A3B70"/>
    <w:rsid w:val="006D2B00"/>
    <w:rsid w:val="006D35E6"/>
    <w:rsid w:val="006D5BEE"/>
    <w:rsid w:val="006E6ED5"/>
    <w:rsid w:val="006E74CB"/>
    <w:rsid w:val="007139F0"/>
    <w:rsid w:val="00761F5E"/>
    <w:rsid w:val="007707ED"/>
    <w:rsid w:val="007720DD"/>
    <w:rsid w:val="007852B1"/>
    <w:rsid w:val="0079062F"/>
    <w:rsid w:val="00790DB7"/>
    <w:rsid w:val="00791F0C"/>
    <w:rsid w:val="0079694A"/>
    <w:rsid w:val="007B6DF6"/>
    <w:rsid w:val="007C424E"/>
    <w:rsid w:val="007D1BF0"/>
    <w:rsid w:val="007D2BFA"/>
    <w:rsid w:val="007D539D"/>
    <w:rsid w:val="007E65A8"/>
    <w:rsid w:val="007F3F9D"/>
    <w:rsid w:val="00810DEE"/>
    <w:rsid w:val="00813A34"/>
    <w:rsid w:val="008172E2"/>
    <w:rsid w:val="008241F3"/>
    <w:rsid w:val="0084132C"/>
    <w:rsid w:val="00844A9C"/>
    <w:rsid w:val="00845F52"/>
    <w:rsid w:val="0085422C"/>
    <w:rsid w:val="008618F2"/>
    <w:rsid w:val="008649DE"/>
    <w:rsid w:val="00870688"/>
    <w:rsid w:val="00872DDC"/>
    <w:rsid w:val="008801D0"/>
    <w:rsid w:val="008A3F70"/>
    <w:rsid w:val="008B53F1"/>
    <w:rsid w:val="008B5409"/>
    <w:rsid w:val="008C10E1"/>
    <w:rsid w:val="008D6B58"/>
    <w:rsid w:val="008E05BC"/>
    <w:rsid w:val="008E2A4E"/>
    <w:rsid w:val="00904967"/>
    <w:rsid w:val="0091018D"/>
    <w:rsid w:val="00925211"/>
    <w:rsid w:val="00926E97"/>
    <w:rsid w:val="009323C1"/>
    <w:rsid w:val="00944185"/>
    <w:rsid w:val="00945565"/>
    <w:rsid w:val="0096095E"/>
    <w:rsid w:val="00970B91"/>
    <w:rsid w:val="00977B42"/>
    <w:rsid w:val="0098404D"/>
    <w:rsid w:val="00984172"/>
    <w:rsid w:val="009926D0"/>
    <w:rsid w:val="0099422C"/>
    <w:rsid w:val="009960B6"/>
    <w:rsid w:val="009A2BDD"/>
    <w:rsid w:val="009B4378"/>
    <w:rsid w:val="009C1539"/>
    <w:rsid w:val="009C3DBC"/>
    <w:rsid w:val="009C6020"/>
    <w:rsid w:val="009E01A8"/>
    <w:rsid w:val="009E0C1B"/>
    <w:rsid w:val="009F4EFF"/>
    <w:rsid w:val="009F7F7E"/>
    <w:rsid w:val="00A10AEF"/>
    <w:rsid w:val="00A12019"/>
    <w:rsid w:val="00A12290"/>
    <w:rsid w:val="00A16A68"/>
    <w:rsid w:val="00A31381"/>
    <w:rsid w:val="00A37212"/>
    <w:rsid w:val="00A43F77"/>
    <w:rsid w:val="00A76932"/>
    <w:rsid w:val="00A82DFB"/>
    <w:rsid w:val="00A9577F"/>
    <w:rsid w:val="00AA2137"/>
    <w:rsid w:val="00AA47F1"/>
    <w:rsid w:val="00AA6FF7"/>
    <w:rsid w:val="00AB6468"/>
    <w:rsid w:val="00AC3936"/>
    <w:rsid w:val="00AD3252"/>
    <w:rsid w:val="00AD5A82"/>
    <w:rsid w:val="00AE3158"/>
    <w:rsid w:val="00AF1C98"/>
    <w:rsid w:val="00AF3CFE"/>
    <w:rsid w:val="00B3794D"/>
    <w:rsid w:val="00B476AC"/>
    <w:rsid w:val="00B65526"/>
    <w:rsid w:val="00B77D08"/>
    <w:rsid w:val="00B96BD4"/>
    <w:rsid w:val="00BA1BCF"/>
    <w:rsid w:val="00BC18FA"/>
    <w:rsid w:val="00BC29C8"/>
    <w:rsid w:val="00BE0591"/>
    <w:rsid w:val="00C0562F"/>
    <w:rsid w:val="00C21C12"/>
    <w:rsid w:val="00C269F0"/>
    <w:rsid w:val="00C44E34"/>
    <w:rsid w:val="00C51718"/>
    <w:rsid w:val="00C55EB1"/>
    <w:rsid w:val="00C5632F"/>
    <w:rsid w:val="00C77102"/>
    <w:rsid w:val="00C8143E"/>
    <w:rsid w:val="00C832C9"/>
    <w:rsid w:val="00C918EF"/>
    <w:rsid w:val="00CB0332"/>
    <w:rsid w:val="00CC35FC"/>
    <w:rsid w:val="00CC3C23"/>
    <w:rsid w:val="00CD1555"/>
    <w:rsid w:val="00CD371F"/>
    <w:rsid w:val="00CD6D9F"/>
    <w:rsid w:val="00CE02DE"/>
    <w:rsid w:val="00CE0BF5"/>
    <w:rsid w:val="00D13C68"/>
    <w:rsid w:val="00D30202"/>
    <w:rsid w:val="00D34ECA"/>
    <w:rsid w:val="00D45E6C"/>
    <w:rsid w:val="00D8008D"/>
    <w:rsid w:val="00D87C36"/>
    <w:rsid w:val="00D87CE1"/>
    <w:rsid w:val="00D968AC"/>
    <w:rsid w:val="00DA6F12"/>
    <w:rsid w:val="00DB312B"/>
    <w:rsid w:val="00DD2635"/>
    <w:rsid w:val="00DD38DF"/>
    <w:rsid w:val="00DE108E"/>
    <w:rsid w:val="00DE7421"/>
    <w:rsid w:val="00E15A4F"/>
    <w:rsid w:val="00E160F0"/>
    <w:rsid w:val="00E16EF7"/>
    <w:rsid w:val="00E419C0"/>
    <w:rsid w:val="00E43D2F"/>
    <w:rsid w:val="00E540F7"/>
    <w:rsid w:val="00E5669D"/>
    <w:rsid w:val="00E56A72"/>
    <w:rsid w:val="00E75462"/>
    <w:rsid w:val="00E83338"/>
    <w:rsid w:val="00E92FBA"/>
    <w:rsid w:val="00EC56EE"/>
    <w:rsid w:val="00ED359E"/>
    <w:rsid w:val="00EF0C52"/>
    <w:rsid w:val="00F142E3"/>
    <w:rsid w:val="00F15AB0"/>
    <w:rsid w:val="00F22087"/>
    <w:rsid w:val="00F22DF7"/>
    <w:rsid w:val="00F27EAC"/>
    <w:rsid w:val="00F30CC6"/>
    <w:rsid w:val="00F41364"/>
    <w:rsid w:val="00F61CDD"/>
    <w:rsid w:val="00F66D26"/>
    <w:rsid w:val="00F70BB4"/>
    <w:rsid w:val="00F87381"/>
    <w:rsid w:val="00F916E4"/>
    <w:rsid w:val="00F939A3"/>
    <w:rsid w:val="00FA32C8"/>
    <w:rsid w:val="00FC23AA"/>
    <w:rsid w:val="00FC5D04"/>
    <w:rsid w:val="00FD4320"/>
    <w:rsid w:val="00FF32B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EC8101F"/>
  <w15:docId w15:val="{0BB42897-DC3E-4E16-BFC4-8D9E3DDE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2B2"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269F0"/>
    <w:pPr>
      <w:keepNext/>
      <w:numPr>
        <w:numId w:val="11"/>
      </w:numPr>
      <w:autoSpaceDE w:val="0"/>
      <w:autoSpaceDN w:val="0"/>
      <w:spacing w:before="60"/>
      <w:ind w:left="0"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C269F0"/>
    <w:pPr>
      <w:keepNext/>
      <w:numPr>
        <w:ilvl w:val="1"/>
        <w:numId w:val="11"/>
      </w:numPr>
      <w:autoSpaceDE w:val="0"/>
      <w:autoSpaceDN w:val="0"/>
      <w:spacing w:before="240" w:after="60"/>
      <w:ind w:left="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269F0"/>
    <w:pPr>
      <w:keepNext/>
      <w:numPr>
        <w:ilvl w:val="2"/>
        <w:numId w:val="11"/>
      </w:numPr>
      <w:autoSpaceDE w:val="0"/>
      <w:autoSpaceDN w:val="0"/>
      <w:spacing w:before="240" w:after="60"/>
      <w:ind w:left="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269F0"/>
    <w:pPr>
      <w:keepNext/>
      <w:numPr>
        <w:ilvl w:val="3"/>
        <w:numId w:val="11"/>
      </w:numPr>
      <w:autoSpaceDE w:val="0"/>
      <w:autoSpaceDN w:val="0"/>
      <w:spacing w:before="240" w:after="60"/>
      <w:ind w:left="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269F0"/>
    <w:pPr>
      <w:numPr>
        <w:ilvl w:val="4"/>
        <w:numId w:val="11"/>
      </w:numPr>
      <w:autoSpaceDE w:val="0"/>
      <w:autoSpaceDN w:val="0"/>
      <w:spacing w:before="240" w:after="60"/>
      <w:ind w:left="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C269F0"/>
    <w:pPr>
      <w:numPr>
        <w:ilvl w:val="5"/>
        <w:numId w:val="11"/>
      </w:numPr>
      <w:autoSpaceDE w:val="0"/>
      <w:autoSpaceDN w:val="0"/>
      <w:spacing w:before="240" w:after="60"/>
      <w:ind w:left="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269F0"/>
    <w:pPr>
      <w:numPr>
        <w:ilvl w:val="6"/>
        <w:numId w:val="11"/>
      </w:numPr>
      <w:autoSpaceDE w:val="0"/>
      <w:autoSpaceDN w:val="0"/>
      <w:spacing w:before="240" w:after="60"/>
      <w:ind w:left="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269F0"/>
    <w:pPr>
      <w:numPr>
        <w:ilvl w:val="7"/>
        <w:numId w:val="11"/>
      </w:numPr>
      <w:autoSpaceDE w:val="0"/>
      <w:autoSpaceDN w:val="0"/>
      <w:spacing w:before="240" w:after="60"/>
      <w:ind w:left="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9F0"/>
    <w:pPr>
      <w:numPr>
        <w:ilvl w:val="8"/>
        <w:numId w:val="11"/>
      </w:numPr>
      <w:autoSpaceDE w:val="0"/>
      <w:autoSpaceDN w:val="0"/>
      <w:spacing w:before="240" w:after="60"/>
      <w:ind w:left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602C0C"/>
    <w:pPr>
      <w:tabs>
        <w:tab w:val="center" w:pos="4536"/>
        <w:tab w:val="right" w:pos="9072"/>
      </w:tabs>
    </w:pPr>
    <w:rPr>
      <w:rFonts w:ascii="Trebuchet MS" w:hAnsi="Trebuchet MS"/>
      <w:sz w:val="18"/>
      <w:szCs w:val="24"/>
    </w:rPr>
  </w:style>
  <w:style w:type="paragraph" w:styleId="Pieddepage">
    <w:name w:val="footer"/>
    <w:basedOn w:val="Normal"/>
    <w:link w:val="PieddepageCar"/>
    <w:uiPriority w:val="99"/>
    <w:rsid w:val="009D02A6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rsid w:val="006D35E6"/>
    <w:pPr>
      <w:ind w:left="0"/>
    </w:pPr>
    <w:rPr>
      <w:color w:val="003366"/>
      <w:sz w:val="14"/>
    </w:rPr>
  </w:style>
  <w:style w:type="paragraph" w:customStyle="1" w:styleId="Texte">
    <w:name w:val="Texte"/>
    <w:basedOn w:val="Normal"/>
    <w:rsid w:val="00602C0C"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rsid w:val="00602C0C"/>
    <w:pPr>
      <w:ind w:left="1503"/>
    </w:pPr>
  </w:style>
  <w:style w:type="paragraph" w:customStyle="1" w:styleId="Rfrences">
    <w:name w:val="Références"/>
    <w:autoRedefine/>
    <w:rsid w:val="00F802B2"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rsid w:val="00F802B2"/>
    <w:rPr>
      <w:rFonts w:ascii="Trebuchet MS" w:hAnsi="Trebuchet MS"/>
      <w:szCs w:val="24"/>
    </w:rPr>
  </w:style>
  <w:style w:type="character" w:styleId="lev">
    <w:name w:val="Strong"/>
    <w:qFormat/>
    <w:rsid w:val="00852002"/>
    <w:rPr>
      <w:b/>
      <w:bCs/>
    </w:rPr>
  </w:style>
  <w:style w:type="paragraph" w:styleId="Corpsdetexte3">
    <w:name w:val="Body Text 3"/>
    <w:basedOn w:val="Normal"/>
    <w:rsid w:val="0015061C"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rsid w:val="0015061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ienhypertexte">
    <w:name w:val="Hyperlink"/>
    <w:rsid w:val="006757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845F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C98"/>
    <w:rPr>
      <w:rFonts w:ascii="Trebuchet MS" w:hAnsi="Trebuchet MS"/>
      <w:szCs w:val="24"/>
    </w:rPr>
  </w:style>
  <w:style w:type="character" w:styleId="Numrodepage">
    <w:name w:val="page number"/>
    <w:basedOn w:val="Policepardfaut"/>
    <w:semiHidden/>
    <w:unhideWhenUsed/>
    <w:rsid w:val="0084132C"/>
  </w:style>
  <w:style w:type="character" w:customStyle="1" w:styleId="Titre1Car">
    <w:name w:val="Titre 1 Car"/>
    <w:basedOn w:val="Policepardfaut"/>
    <w:link w:val="Titre1"/>
    <w:uiPriority w:val="99"/>
    <w:rsid w:val="00C269F0"/>
    <w:rPr>
      <w:rFonts w:ascii="Dutch" w:hAnsi="Dutch" w:cs="Dutch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269F0"/>
    <w:rPr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rsid w:val="00C269F0"/>
    <w:rPr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C269F0"/>
    <w:rPr>
      <w:rFonts w:ascii="Arial" w:hAnsi="Arial" w:cs="Arial"/>
    </w:rPr>
  </w:style>
  <w:style w:type="character" w:customStyle="1" w:styleId="Titre8Car">
    <w:name w:val="Titre 8 Car"/>
    <w:basedOn w:val="Policepardfaut"/>
    <w:link w:val="Titre8"/>
    <w:uiPriority w:val="99"/>
    <w:rsid w:val="00C269F0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C269F0"/>
    <w:rPr>
      <w:rFonts w:ascii="Arial" w:hAnsi="Arial" w:cs="Arial"/>
      <w:b/>
      <w:bCs/>
      <w:i/>
      <w:i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269F0"/>
    <w:pPr>
      <w:autoSpaceDE w:val="0"/>
      <w:autoSpaceDN w:val="0"/>
      <w:ind w:left="0"/>
    </w:pPr>
    <w:rPr>
      <w:rFonts w:ascii="Dutch" w:hAnsi="Dutch" w:cs="Dutch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C269F0"/>
    <w:rPr>
      <w:rFonts w:ascii="Dutch" w:hAnsi="Dutch" w:cs="Dutch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16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161"/>
    <w:rPr>
      <w:rFonts w:ascii="Trebuchet MS" w:hAnsi="Trebuchet MS"/>
    </w:rPr>
  </w:style>
  <w:style w:type="character" w:styleId="Appelnotedebasdep">
    <w:name w:val="footnote reference"/>
    <w:basedOn w:val="Policepardfaut"/>
    <w:uiPriority w:val="99"/>
    <w:semiHidden/>
    <w:unhideWhenUsed/>
    <w:rsid w:val="0010016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E0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59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591"/>
    <w:rPr>
      <w:rFonts w:ascii="Trebuchet MS" w:hAnsi="Trebuchet M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591"/>
    <w:rPr>
      <w:rFonts w:ascii="Trebuchet MS" w:hAnsi="Trebuchet MS"/>
      <w:b/>
      <w:bCs/>
    </w:rPr>
  </w:style>
  <w:style w:type="paragraph" w:styleId="Rvision">
    <w:name w:val="Revision"/>
    <w:hidden/>
    <w:uiPriority w:val="71"/>
    <w:rsid w:val="00AA6FF7"/>
    <w:rPr>
      <w:rFonts w:ascii="Trebuchet MS" w:hAnsi="Trebuchet MS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155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1555"/>
    <w:rPr>
      <w:rFonts w:ascii="Trebuchet MS" w:hAnsi="Trebuchet MS"/>
    </w:rPr>
  </w:style>
  <w:style w:type="character" w:styleId="Appeldenotedefin">
    <w:name w:val="endnote reference"/>
    <w:basedOn w:val="Policepardfaut"/>
    <w:uiPriority w:val="99"/>
    <w:semiHidden/>
    <w:unhideWhenUsed/>
    <w:rsid w:val="00CD1555"/>
    <w:rPr>
      <w:vertAlign w:val="superscript"/>
    </w:rPr>
  </w:style>
  <w:style w:type="character" w:customStyle="1" w:styleId="fontstyle01">
    <w:name w:val="fontstyle01"/>
    <w:basedOn w:val="Policepardfaut"/>
    <w:rsid w:val="00E540F7"/>
    <w:rPr>
      <w:rFonts w:ascii="UniversLTStd-Bold" w:hAnsi="UniversLTStd-Bold" w:hint="default"/>
      <w:b/>
      <w:bCs/>
      <w:i w:val="0"/>
      <w:iCs w:val="0"/>
      <w:color w:val="5C5D61"/>
      <w:sz w:val="22"/>
      <w:szCs w:val="22"/>
    </w:rPr>
  </w:style>
  <w:style w:type="paragraph" w:customStyle="1" w:styleId="Default">
    <w:name w:val="Default"/>
    <w:rsid w:val="00C8143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53762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313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4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ed@univ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perso.univ-nantes.fr/vision-strategie-et-grands-projets/nantes-universite/les-activites-rh-gerees-au-sein-des-poles-en-octobre-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Mod&#232;les\140510%20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D79ADB-7113-4357-94A4-B752ADD6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10 modèle note.dotx</Template>
  <TotalTime>163</TotalTime>
  <Pages>2</Pages>
  <Words>735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4990</CharactersWithSpaces>
  <SharedDoc>false</SharedDoc>
  <HLinks>
    <vt:vector size="6" baseType="variant">
      <vt:variant>
        <vt:i4>7929921</vt:i4>
      </vt:variant>
      <vt:variant>
        <vt:i4>2111</vt:i4>
      </vt:variant>
      <vt:variant>
        <vt:i4>1025</vt:i4>
      </vt:variant>
      <vt:variant>
        <vt:i4>1</vt:i4>
      </vt:variant>
      <vt:variant>
        <vt:lpwstr>DRPI-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Youinou</dc:creator>
  <cp:lastModifiedBy>Juliette LE MAUFF</cp:lastModifiedBy>
  <cp:revision>12</cp:revision>
  <cp:lastPrinted>2019-03-28T13:55:00Z</cp:lastPrinted>
  <dcterms:created xsi:type="dcterms:W3CDTF">2024-06-11T14:04:00Z</dcterms:created>
  <dcterms:modified xsi:type="dcterms:W3CDTF">2024-06-13T14:03:00Z</dcterms:modified>
</cp:coreProperties>
</file>